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5050F" w14:textId="77777777" w:rsidR="004F556C" w:rsidRPr="0000485B" w:rsidRDefault="004F556C"/>
    <w:p w14:paraId="61100303" w14:textId="77777777" w:rsidR="0000485B" w:rsidRPr="0000485B" w:rsidRDefault="0000485B"/>
    <w:p w14:paraId="3E507FE1" w14:textId="77777777" w:rsidR="0000485B" w:rsidRPr="0000485B" w:rsidRDefault="0000485B"/>
    <w:p w14:paraId="3146A2E5" w14:textId="77777777" w:rsidR="0000485B" w:rsidRPr="0000485B" w:rsidRDefault="0000485B"/>
    <w:p w14:paraId="7DE401F4" w14:textId="77777777" w:rsidR="0000485B" w:rsidRPr="0000485B" w:rsidRDefault="0000485B"/>
    <w:p w14:paraId="2F2BFAE2" w14:textId="77777777" w:rsidR="0000485B" w:rsidRPr="0000485B" w:rsidRDefault="0000485B"/>
    <w:p w14:paraId="454472B6" w14:textId="77777777" w:rsidR="0000485B" w:rsidRPr="0000485B" w:rsidRDefault="0000485B"/>
    <w:p w14:paraId="6DF19C50" w14:textId="77777777" w:rsidR="0000485B" w:rsidRPr="0000485B" w:rsidRDefault="0000485B"/>
    <w:p w14:paraId="69068DFD" w14:textId="77777777" w:rsidR="0000485B" w:rsidRPr="0000485B" w:rsidRDefault="0000485B"/>
    <w:p w14:paraId="3B821686" w14:textId="77777777" w:rsidR="0000485B" w:rsidRPr="0000485B" w:rsidRDefault="0000485B"/>
    <w:p w14:paraId="08A6F6F0" w14:textId="77777777" w:rsidR="0000485B" w:rsidRPr="0000485B" w:rsidRDefault="0000485B"/>
    <w:p w14:paraId="085C0A04" w14:textId="77777777" w:rsidR="0000485B" w:rsidRPr="0000485B" w:rsidRDefault="0000485B"/>
    <w:p w14:paraId="4DF8F11A" w14:textId="178C324E" w:rsidR="0000485B" w:rsidRPr="0000485B" w:rsidRDefault="0000485B" w:rsidP="0000485B">
      <w:pPr>
        <w:pStyle w:val="IntenseQuote"/>
        <w:rPr>
          <w:b/>
          <w:i w:val="0"/>
          <w:sz w:val="32"/>
        </w:rPr>
      </w:pPr>
      <w:r w:rsidRPr="0000485B">
        <w:rPr>
          <w:b/>
          <w:i w:val="0"/>
          <w:sz w:val="32"/>
        </w:rPr>
        <w:t xml:space="preserve">Documento de Analise de Requisitos </w:t>
      </w:r>
    </w:p>
    <w:p w14:paraId="62464E61" w14:textId="77777777" w:rsidR="0000485B" w:rsidRPr="0000485B" w:rsidRDefault="0000485B" w:rsidP="0000485B"/>
    <w:p w14:paraId="3E39DA92" w14:textId="77777777" w:rsidR="0000485B" w:rsidRPr="0000485B" w:rsidRDefault="0000485B" w:rsidP="0000485B"/>
    <w:p w14:paraId="4C82EC21" w14:textId="77777777" w:rsidR="0000485B" w:rsidRPr="0000485B" w:rsidRDefault="0000485B" w:rsidP="0000485B"/>
    <w:p w14:paraId="55A986B4" w14:textId="00E33D3B" w:rsidR="0000485B" w:rsidRPr="0000485B" w:rsidRDefault="0000485B" w:rsidP="0000485B">
      <w:pPr>
        <w:tabs>
          <w:tab w:val="left" w:pos="4195"/>
        </w:tabs>
        <w:jc w:val="center"/>
      </w:pPr>
      <w:r w:rsidRPr="0000485B">
        <w:t>Versão</w:t>
      </w:r>
      <w:r>
        <w:t xml:space="preserve"> 0.1</w:t>
      </w:r>
    </w:p>
    <w:p w14:paraId="63A183A0" w14:textId="77777777" w:rsidR="0000485B" w:rsidRPr="0000485B" w:rsidRDefault="0000485B" w:rsidP="0000485B">
      <w:pPr>
        <w:tabs>
          <w:tab w:val="left" w:pos="4195"/>
        </w:tabs>
      </w:pPr>
    </w:p>
    <w:p w14:paraId="464381F8" w14:textId="77777777" w:rsidR="0000485B" w:rsidRPr="0000485B" w:rsidRDefault="0000485B" w:rsidP="0000485B">
      <w:pPr>
        <w:tabs>
          <w:tab w:val="left" w:pos="4195"/>
        </w:tabs>
      </w:pPr>
    </w:p>
    <w:p w14:paraId="26DDCFB3" w14:textId="77777777" w:rsidR="0000485B" w:rsidRPr="0000485B" w:rsidRDefault="0000485B" w:rsidP="0000485B">
      <w:pPr>
        <w:tabs>
          <w:tab w:val="left" w:pos="4195"/>
        </w:tabs>
      </w:pPr>
    </w:p>
    <w:p w14:paraId="2675E03E" w14:textId="77777777" w:rsidR="0000485B" w:rsidRPr="0000485B" w:rsidRDefault="0000485B" w:rsidP="0000485B">
      <w:pPr>
        <w:tabs>
          <w:tab w:val="left" w:pos="4195"/>
        </w:tabs>
      </w:pPr>
    </w:p>
    <w:p w14:paraId="132878AD" w14:textId="77777777" w:rsidR="0000485B" w:rsidRPr="0000485B" w:rsidRDefault="0000485B" w:rsidP="0000485B">
      <w:pPr>
        <w:tabs>
          <w:tab w:val="left" w:pos="4195"/>
        </w:tabs>
      </w:pPr>
    </w:p>
    <w:p w14:paraId="12AA49A3" w14:textId="77777777" w:rsidR="0000485B" w:rsidRPr="0000485B" w:rsidRDefault="0000485B" w:rsidP="0000485B">
      <w:pPr>
        <w:tabs>
          <w:tab w:val="left" w:pos="4195"/>
        </w:tabs>
      </w:pPr>
    </w:p>
    <w:p w14:paraId="29D79BF4" w14:textId="77777777" w:rsidR="0000485B" w:rsidRPr="0000485B" w:rsidRDefault="0000485B" w:rsidP="0000485B">
      <w:pPr>
        <w:tabs>
          <w:tab w:val="left" w:pos="4195"/>
        </w:tabs>
      </w:pPr>
    </w:p>
    <w:p w14:paraId="4F8699C9" w14:textId="77777777" w:rsidR="0000485B" w:rsidRPr="0000485B" w:rsidRDefault="0000485B" w:rsidP="0000485B">
      <w:pPr>
        <w:tabs>
          <w:tab w:val="left" w:pos="4195"/>
        </w:tabs>
      </w:pPr>
    </w:p>
    <w:p w14:paraId="79C68C0F" w14:textId="69CBAA02" w:rsidR="0000485B" w:rsidRDefault="0000485B" w:rsidP="0000485B">
      <w:pPr>
        <w:tabs>
          <w:tab w:val="left" w:pos="4195"/>
        </w:tabs>
        <w:jc w:val="center"/>
      </w:pPr>
      <w:r w:rsidRPr="0000485B">
        <w:t>M</w:t>
      </w:r>
      <w:r>
        <w:t xml:space="preserve">aputo, </w:t>
      </w:r>
      <w:proofErr w:type="gramStart"/>
      <w:r>
        <w:t>Junho</w:t>
      </w:r>
      <w:proofErr w:type="gramEnd"/>
      <w:r>
        <w:t xml:space="preserve"> de 2018</w:t>
      </w:r>
    </w:p>
    <w:p w14:paraId="4545FD8C" w14:textId="291CB023" w:rsidR="0000485B" w:rsidRDefault="0000485B" w:rsidP="0000485B">
      <w:pPr>
        <w:tabs>
          <w:tab w:val="left" w:pos="4195"/>
        </w:tabs>
        <w:jc w:val="center"/>
      </w:pPr>
    </w:p>
    <w:p w14:paraId="50BB9539" w14:textId="77777777" w:rsidR="007423CE" w:rsidRDefault="007423CE" w:rsidP="0000485B">
      <w:pPr>
        <w:tabs>
          <w:tab w:val="left" w:pos="4195"/>
        </w:tabs>
        <w:rPr>
          <w:b/>
          <w:sz w:val="28"/>
        </w:rPr>
      </w:pPr>
    </w:p>
    <w:p w14:paraId="2B07F206" w14:textId="77777777" w:rsidR="007423CE" w:rsidRDefault="007423CE" w:rsidP="0000485B">
      <w:pPr>
        <w:tabs>
          <w:tab w:val="left" w:pos="4195"/>
        </w:tabs>
        <w:rPr>
          <w:b/>
          <w:sz w:val="28"/>
        </w:rPr>
      </w:pPr>
    </w:p>
    <w:p w14:paraId="2B291962" w14:textId="77777777" w:rsidR="007423CE" w:rsidRDefault="007423CE" w:rsidP="0000485B">
      <w:pPr>
        <w:tabs>
          <w:tab w:val="left" w:pos="4195"/>
        </w:tabs>
        <w:rPr>
          <w:b/>
          <w:sz w:val="28"/>
        </w:rPr>
      </w:pPr>
    </w:p>
    <w:p w14:paraId="691A8A28" w14:textId="77777777" w:rsidR="007423CE" w:rsidRDefault="007423CE" w:rsidP="0000485B">
      <w:pPr>
        <w:tabs>
          <w:tab w:val="left" w:pos="4195"/>
        </w:tabs>
        <w:rPr>
          <w:b/>
          <w:sz w:val="28"/>
        </w:rPr>
      </w:pPr>
    </w:p>
    <w:p w14:paraId="5328C440" w14:textId="77777777" w:rsidR="007423CE" w:rsidRDefault="007423CE" w:rsidP="0000485B">
      <w:pPr>
        <w:tabs>
          <w:tab w:val="left" w:pos="4195"/>
        </w:tabs>
        <w:rPr>
          <w:b/>
          <w:sz w:val="28"/>
        </w:rPr>
      </w:pPr>
    </w:p>
    <w:p w14:paraId="65770340" w14:textId="77777777" w:rsidR="007423CE" w:rsidRDefault="007423CE" w:rsidP="0000485B">
      <w:pPr>
        <w:tabs>
          <w:tab w:val="left" w:pos="4195"/>
        </w:tabs>
        <w:rPr>
          <w:b/>
          <w:sz w:val="28"/>
        </w:rPr>
      </w:pPr>
    </w:p>
    <w:p w14:paraId="1045F6C0" w14:textId="77777777" w:rsidR="007423CE" w:rsidRDefault="007423CE" w:rsidP="0000485B">
      <w:pPr>
        <w:tabs>
          <w:tab w:val="left" w:pos="4195"/>
        </w:tabs>
        <w:rPr>
          <w:b/>
          <w:sz w:val="28"/>
        </w:rPr>
      </w:pPr>
    </w:p>
    <w:p w14:paraId="171BEF98" w14:textId="77777777" w:rsidR="007423CE" w:rsidRDefault="007423CE" w:rsidP="0000485B">
      <w:pPr>
        <w:tabs>
          <w:tab w:val="left" w:pos="4195"/>
        </w:tabs>
        <w:rPr>
          <w:b/>
          <w:sz w:val="28"/>
        </w:rPr>
      </w:pPr>
    </w:p>
    <w:p w14:paraId="4F7483C0" w14:textId="77777777" w:rsidR="007423CE" w:rsidRDefault="007423CE" w:rsidP="0000485B">
      <w:pPr>
        <w:tabs>
          <w:tab w:val="left" w:pos="4195"/>
        </w:tabs>
        <w:rPr>
          <w:b/>
          <w:sz w:val="28"/>
        </w:rPr>
      </w:pPr>
    </w:p>
    <w:p w14:paraId="4CC8BC9C" w14:textId="77777777" w:rsidR="007423CE" w:rsidRDefault="007423CE" w:rsidP="0000485B">
      <w:pPr>
        <w:tabs>
          <w:tab w:val="left" w:pos="4195"/>
        </w:tabs>
        <w:rPr>
          <w:b/>
          <w:sz w:val="28"/>
        </w:rPr>
      </w:pPr>
    </w:p>
    <w:p w14:paraId="1ADC83C7" w14:textId="77777777" w:rsidR="007423CE" w:rsidRDefault="007423CE" w:rsidP="0000485B">
      <w:pPr>
        <w:tabs>
          <w:tab w:val="left" w:pos="4195"/>
        </w:tabs>
        <w:rPr>
          <w:b/>
          <w:sz w:val="28"/>
        </w:rPr>
      </w:pPr>
    </w:p>
    <w:p w14:paraId="6D0EA263" w14:textId="77777777" w:rsidR="007423CE" w:rsidRDefault="007423CE" w:rsidP="0000485B">
      <w:pPr>
        <w:tabs>
          <w:tab w:val="left" w:pos="4195"/>
        </w:tabs>
        <w:rPr>
          <w:b/>
          <w:sz w:val="28"/>
        </w:rPr>
      </w:pPr>
    </w:p>
    <w:p w14:paraId="60564706" w14:textId="77777777" w:rsidR="007423CE" w:rsidRDefault="007423CE" w:rsidP="0000485B">
      <w:pPr>
        <w:tabs>
          <w:tab w:val="left" w:pos="4195"/>
        </w:tabs>
        <w:rPr>
          <w:b/>
          <w:sz w:val="28"/>
        </w:rPr>
      </w:pPr>
    </w:p>
    <w:p w14:paraId="4B920F83" w14:textId="77777777" w:rsidR="007423CE" w:rsidRDefault="007423CE" w:rsidP="0000485B">
      <w:pPr>
        <w:tabs>
          <w:tab w:val="left" w:pos="4195"/>
        </w:tabs>
        <w:rPr>
          <w:b/>
          <w:sz w:val="28"/>
        </w:rPr>
      </w:pPr>
    </w:p>
    <w:p w14:paraId="2199BE68" w14:textId="77777777" w:rsidR="007423CE" w:rsidRDefault="007423CE" w:rsidP="0000485B">
      <w:pPr>
        <w:tabs>
          <w:tab w:val="left" w:pos="4195"/>
        </w:tabs>
        <w:rPr>
          <w:b/>
          <w:sz w:val="28"/>
        </w:rPr>
      </w:pPr>
    </w:p>
    <w:p w14:paraId="4D79F9C7" w14:textId="77777777" w:rsidR="007423CE" w:rsidRDefault="007423CE" w:rsidP="0000485B">
      <w:pPr>
        <w:tabs>
          <w:tab w:val="left" w:pos="4195"/>
        </w:tabs>
        <w:rPr>
          <w:b/>
          <w:sz w:val="28"/>
        </w:rPr>
      </w:pPr>
    </w:p>
    <w:p w14:paraId="759A5F34" w14:textId="77777777" w:rsidR="007423CE" w:rsidRDefault="007423CE" w:rsidP="0000485B">
      <w:pPr>
        <w:tabs>
          <w:tab w:val="left" w:pos="4195"/>
        </w:tabs>
        <w:rPr>
          <w:b/>
          <w:sz w:val="28"/>
        </w:rPr>
      </w:pPr>
    </w:p>
    <w:p w14:paraId="3787DB7F" w14:textId="77777777" w:rsidR="007423CE" w:rsidRDefault="007423CE" w:rsidP="0000485B">
      <w:pPr>
        <w:tabs>
          <w:tab w:val="left" w:pos="4195"/>
        </w:tabs>
        <w:rPr>
          <w:b/>
          <w:sz w:val="28"/>
        </w:rPr>
      </w:pPr>
    </w:p>
    <w:p w14:paraId="7D758DC1" w14:textId="77777777" w:rsidR="007423CE" w:rsidRDefault="007423CE" w:rsidP="0000485B">
      <w:pPr>
        <w:tabs>
          <w:tab w:val="left" w:pos="4195"/>
        </w:tabs>
        <w:rPr>
          <w:b/>
          <w:sz w:val="28"/>
        </w:rPr>
      </w:pPr>
    </w:p>
    <w:p w14:paraId="302DA142" w14:textId="77777777" w:rsidR="007423CE" w:rsidRDefault="007423CE" w:rsidP="0000485B">
      <w:pPr>
        <w:tabs>
          <w:tab w:val="left" w:pos="4195"/>
        </w:tabs>
        <w:rPr>
          <w:b/>
          <w:sz w:val="28"/>
        </w:rPr>
      </w:pPr>
    </w:p>
    <w:p w14:paraId="75AE8FC6" w14:textId="77777777" w:rsidR="007423CE" w:rsidRDefault="007423CE" w:rsidP="0000485B">
      <w:pPr>
        <w:tabs>
          <w:tab w:val="left" w:pos="4195"/>
        </w:tabs>
        <w:rPr>
          <w:b/>
          <w:sz w:val="28"/>
        </w:rPr>
      </w:pPr>
    </w:p>
    <w:p w14:paraId="469EC2F5" w14:textId="77777777" w:rsidR="007423CE" w:rsidRDefault="007423CE" w:rsidP="0000485B">
      <w:pPr>
        <w:tabs>
          <w:tab w:val="left" w:pos="4195"/>
        </w:tabs>
        <w:rPr>
          <w:b/>
          <w:sz w:val="28"/>
        </w:rPr>
      </w:pPr>
    </w:p>
    <w:p w14:paraId="3CA87B11" w14:textId="77777777" w:rsidR="007423CE" w:rsidRDefault="007423CE" w:rsidP="0000485B">
      <w:pPr>
        <w:tabs>
          <w:tab w:val="left" w:pos="4195"/>
        </w:tabs>
        <w:rPr>
          <w:b/>
          <w:sz w:val="28"/>
        </w:rPr>
      </w:pPr>
    </w:p>
    <w:p w14:paraId="7D6E93D3" w14:textId="77777777" w:rsidR="007423CE" w:rsidRDefault="007423CE" w:rsidP="0000485B">
      <w:pPr>
        <w:tabs>
          <w:tab w:val="left" w:pos="4195"/>
        </w:tabs>
        <w:rPr>
          <w:b/>
          <w:sz w:val="28"/>
        </w:rPr>
      </w:pPr>
    </w:p>
    <w:p w14:paraId="64FE9694" w14:textId="77777777" w:rsidR="007423CE" w:rsidRDefault="007423CE" w:rsidP="0000485B">
      <w:pPr>
        <w:tabs>
          <w:tab w:val="left" w:pos="4195"/>
        </w:tabs>
        <w:rPr>
          <w:b/>
          <w:sz w:val="28"/>
        </w:rPr>
      </w:pPr>
    </w:p>
    <w:p w14:paraId="78149A7C" w14:textId="758030B2" w:rsidR="00C712E1" w:rsidRPr="00C712E1" w:rsidRDefault="00C712E1" w:rsidP="00C712E1">
      <w:pPr>
        <w:pStyle w:val="ListParagraph"/>
        <w:numPr>
          <w:ilvl w:val="1"/>
          <w:numId w:val="2"/>
        </w:numPr>
        <w:tabs>
          <w:tab w:val="left" w:pos="4195"/>
        </w:tabs>
        <w:rPr>
          <w:b/>
          <w:sz w:val="28"/>
        </w:rPr>
      </w:pPr>
      <w:r w:rsidRPr="00C712E1">
        <w:rPr>
          <w:b/>
          <w:sz w:val="28"/>
        </w:rPr>
        <w:t>Nota Introdutória</w:t>
      </w:r>
    </w:p>
    <w:p w14:paraId="36EA452C" w14:textId="546C8A17" w:rsidR="00C712E1" w:rsidRDefault="00C712E1" w:rsidP="0000485B">
      <w:pPr>
        <w:tabs>
          <w:tab w:val="left" w:pos="4195"/>
        </w:tabs>
        <w:rPr>
          <w:sz w:val="28"/>
        </w:rPr>
      </w:pPr>
      <w:r>
        <w:rPr>
          <w:sz w:val="28"/>
        </w:rPr>
        <w:t>Este documento é o relatório de um programa de estágio na Empresa Nacional de Hidrocarbonetos, no Departamento de Pesquisa. O Estágio tem como objectivo, desenvolver um Sistema de Gestão de Dados e Partilha de Ficheiros, no Departamento Supracitado.</w:t>
      </w:r>
    </w:p>
    <w:p w14:paraId="62FA893E" w14:textId="20DC03BF" w:rsidR="00C712E1" w:rsidRDefault="00C712E1" w:rsidP="0000485B">
      <w:pPr>
        <w:tabs>
          <w:tab w:val="left" w:pos="4195"/>
        </w:tabs>
        <w:rPr>
          <w:sz w:val="28"/>
        </w:rPr>
      </w:pPr>
      <w:r>
        <w:rPr>
          <w:sz w:val="28"/>
        </w:rPr>
        <w:t xml:space="preserve">O documento consiste </w:t>
      </w:r>
      <w:r w:rsidR="005D174A">
        <w:rPr>
          <w:sz w:val="28"/>
        </w:rPr>
        <w:t>n</w:t>
      </w:r>
      <w:r>
        <w:rPr>
          <w:sz w:val="28"/>
        </w:rPr>
        <w:t>a descrição técnica do Sistema a ser desenvolvido ao longo do programa do estágio, bem como outros aspectos relacionados com o mesmo.</w:t>
      </w:r>
    </w:p>
    <w:p w14:paraId="1BEF6703" w14:textId="4A4F9563" w:rsidR="00C712E1" w:rsidRDefault="00C712E1" w:rsidP="0000485B">
      <w:pPr>
        <w:tabs>
          <w:tab w:val="left" w:pos="4195"/>
        </w:tabs>
        <w:rPr>
          <w:sz w:val="28"/>
        </w:rPr>
      </w:pPr>
    </w:p>
    <w:p w14:paraId="6A22D2C0" w14:textId="54FBFD25" w:rsidR="00C712E1" w:rsidRDefault="00C712E1" w:rsidP="0000485B">
      <w:pPr>
        <w:tabs>
          <w:tab w:val="left" w:pos="4195"/>
        </w:tabs>
        <w:rPr>
          <w:sz w:val="28"/>
        </w:rPr>
      </w:pPr>
    </w:p>
    <w:p w14:paraId="622B55C6" w14:textId="338664E6" w:rsidR="00C712E1" w:rsidRDefault="00C712E1" w:rsidP="0000485B">
      <w:pPr>
        <w:tabs>
          <w:tab w:val="left" w:pos="4195"/>
        </w:tabs>
        <w:rPr>
          <w:sz w:val="28"/>
        </w:rPr>
      </w:pPr>
    </w:p>
    <w:p w14:paraId="45D98879" w14:textId="45555748" w:rsidR="00C712E1" w:rsidRDefault="00C712E1" w:rsidP="0000485B">
      <w:pPr>
        <w:tabs>
          <w:tab w:val="left" w:pos="4195"/>
        </w:tabs>
        <w:rPr>
          <w:sz w:val="28"/>
        </w:rPr>
      </w:pPr>
    </w:p>
    <w:p w14:paraId="76025060" w14:textId="51D2704E" w:rsidR="00C712E1" w:rsidRDefault="00C712E1" w:rsidP="0000485B">
      <w:pPr>
        <w:tabs>
          <w:tab w:val="left" w:pos="4195"/>
        </w:tabs>
        <w:rPr>
          <w:sz w:val="28"/>
        </w:rPr>
      </w:pPr>
    </w:p>
    <w:p w14:paraId="112B3CE0" w14:textId="42CB1D5D" w:rsidR="00C712E1" w:rsidRDefault="00C712E1" w:rsidP="0000485B">
      <w:pPr>
        <w:tabs>
          <w:tab w:val="left" w:pos="4195"/>
        </w:tabs>
        <w:rPr>
          <w:sz w:val="28"/>
        </w:rPr>
      </w:pPr>
    </w:p>
    <w:p w14:paraId="05325746" w14:textId="774ACDC7" w:rsidR="00C712E1" w:rsidRDefault="00C712E1" w:rsidP="0000485B">
      <w:pPr>
        <w:tabs>
          <w:tab w:val="left" w:pos="4195"/>
        </w:tabs>
        <w:rPr>
          <w:sz w:val="28"/>
        </w:rPr>
      </w:pPr>
    </w:p>
    <w:p w14:paraId="0BC531B9" w14:textId="27114560" w:rsidR="00C712E1" w:rsidRDefault="00C712E1" w:rsidP="0000485B">
      <w:pPr>
        <w:tabs>
          <w:tab w:val="left" w:pos="4195"/>
        </w:tabs>
        <w:rPr>
          <w:sz w:val="28"/>
        </w:rPr>
      </w:pPr>
    </w:p>
    <w:p w14:paraId="5C9F2C12" w14:textId="616A9138" w:rsidR="00C712E1" w:rsidRDefault="00C712E1" w:rsidP="0000485B">
      <w:pPr>
        <w:tabs>
          <w:tab w:val="left" w:pos="4195"/>
        </w:tabs>
        <w:rPr>
          <w:sz w:val="28"/>
        </w:rPr>
      </w:pPr>
    </w:p>
    <w:p w14:paraId="5051F3A6" w14:textId="72FD0D21" w:rsidR="00C712E1" w:rsidRDefault="00C712E1" w:rsidP="0000485B">
      <w:pPr>
        <w:tabs>
          <w:tab w:val="left" w:pos="4195"/>
        </w:tabs>
        <w:rPr>
          <w:sz w:val="28"/>
        </w:rPr>
      </w:pPr>
    </w:p>
    <w:p w14:paraId="70EDA56B" w14:textId="67EFF294" w:rsidR="00C712E1" w:rsidRDefault="00C712E1" w:rsidP="0000485B">
      <w:pPr>
        <w:tabs>
          <w:tab w:val="left" w:pos="4195"/>
        </w:tabs>
        <w:rPr>
          <w:sz w:val="28"/>
        </w:rPr>
      </w:pPr>
    </w:p>
    <w:p w14:paraId="7B3A0994" w14:textId="7C8E6F98" w:rsidR="00C712E1" w:rsidRDefault="00C712E1" w:rsidP="0000485B">
      <w:pPr>
        <w:tabs>
          <w:tab w:val="left" w:pos="4195"/>
        </w:tabs>
        <w:rPr>
          <w:sz w:val="28"/>
        </w:rPr>
      </w:pPr>
    </w:p>
    <w:p w14:paraId="7F5C0BBB" w14:textId="093B0C55" w:rsidR="00C712E1" w:rsidRDefault="00C712E1" w:rsidP="0000485B">
      <w:pPr>
        <w:tabs>
          <w:tab w:val="left" w:pos="4195"/>
        </w:tabs>
        <w:rPr>
          <w:sz w:val="28"/>
        </w:rPr>
      </w:pPr>
    </w:p>
    <w:p w14:paraId="3954D50C" w14:textId="067E01BC" w:rsidR="00C712E1" w:rsidRDefault="00C712E1" w:rsidP="0000485B">
      <w:pPr>
        <w:tabs>
          <w:tab w:val="left" w:pos="4195"/>
        </w:tabs>
        <w:rPr>
          <w:sz w:val="28"/>
        </w:rPr>
      </w:pPr>
    </w:p>
    <w:p w14:paraId="2B152AA4" w14:textId="6611A8E5" w:rsidR="00C712E1" w:rsidRDefault="00C712E1" w:rsidP="0000485B">
      <w:pPr>
        <w:tabs>
          <w:tab w:val="left" w:pos="4195"/>
        </w:tabs>
        <w:rPr>
          <w:sz w:val="28"/>
        </w:rPr>
      </w:pPr>
    </w:p>
    <w:p w14:paraId="4E8958CB" w14:textId="06204A67" w:rsidR="00C712E1" w:rsidRDefault="00C712E1" w:rsidP="0000485B">
      <w:pPr>
        <w:tabs>
          <w:tab w:val="left" w:pos="4195"/>
        </w:tabs>
        <w:rPr>
          <w:sz w:val="28"/>
        </w:rPr>
      </w:pPr>
    </w:p>
    <w:p w14:paraId="1FD2FF0D" w14:textId="7C8F60F3" w:rsidR="00C712E1" w:rsidRDefault="00C712E1" w:rsidP="0000485B">
      <w:pPr>
        <w:tabs>
          <w:tab w:val="left" w:pos="4195"/>
        </w:tabs>
        <w:rPr>
          <w:sz w:val="28"/>
        </w:rPr>
      </w:pPr>
    </w:p>
    <w:p w14:paraId="23873234" w14:textId="0FB8792B" w:rsidR="00C712E1" w:rsidRDefault="00C712E1" w:rsidP="00C712E1">
      <w:pPr>
        <w:pStyle w:val="ListParagraph"/>
        <w:numPr>
          <w:ilvl w:val="1"/>
          <w:numId w:val="2"/>
        </w:numPr>
        <w:tabs>
          <w:tab w:val="left" w:pos="4195"/>
        </w:tabs>
        <w:rPr>
          <w:b/>
          <w:sz w:val="28"/>
        </w:rPr>
      </w:pPr>
      <w:r w:rsidRPr="00C712E1">
        <w:rPr>
          <w:b/>
          <w:sz w:val="28"/>
        </w:rPr>
        <w:lastRenderedPageBreak/>
        <w:t xml:space="preserve">Objetivos </w:t>
      </w:r>
    </w:p>
    <w:p w14:paraId="330D1E4B" w14:textId="3C6ECE14" w:rsidR="00C712E1" w:rsidRDefault="00C712E1" w:rsidP="00C712E1">
      <w:pPr>
        <w:pStyle w:val="ListParagraph"/>
        <w:numPr>
          <w:ilvl w:val="2"/>
          <w:numId w:val="2"/>
        </w:numPr>
        <w:tabs>
          <w:tab w:val="left" w:pos="4195"/>
        </w:tabs>
        <w:rPr>
          <w:b/>
          <w:sz w:val="28"/>
        </w:rPr>
      </w:pPr>
      <w:r>
        <w:rPr>
          <w:b/>
          <w:sz w:val="28"/>
        </w:rPr>
        <w:t>Objectivo geral</w:t>
      </w:r>
    </w:p>
    <w:p w14:paraId="01E496FB" w14:textId="714F9ECB" w:rsidR="00C712E1" w:rsidRPr="005044CF" w:rsidRDefault="00C712E1" w:rsidP="005044CF">
      <w:pPr>
        <w:pStyle w:val="ListParagraph"/>
        <w:numPr>
          <w:ilvl w:val="0"/>
          <w:numId w:val="5"/>
        </w:numPr>
        <w:tabs>
          <w:tab w:val="left" w:pos="4195"/>
        </w:tabs>
        <w:rPr>
          <w:b/>
          <w:sz w:val="28"/>
        </w:rPr>
      </w:pPr>
      <w:r w:rsidRPr="005044CF">
        <w:rPr>
          <w:sz w:val="28"/>
        </w:rPr>
        <w:t xml:space="preserve">Desenvolver um Sistema de </w:t>
      </w:r>
      <w:r w:rsidR="005044CF" w:rsidRPr="005044CF">
        <w:rPr>
          <w:sz w:val="28"/>
        </w:rPr>
        <w:t>Gestão de Dados e Partilha de Ficheiros, no Departamento de Pesquisa.</w:t>
      </w:r>
    </w:p>
    <w:p w14:paraId="5CF6A6F1" w14:textId="496ED0ED" w:rsidR="00C712E1" w:rsidRDefault="00C712E1" w:rsidP="00C712E1">
      <w:pPr>
        <w:pStyle w:val="ListParagraph"/>
        <w:numPr>
          <w:ilvl w:val="2"/>
          <w:numId w:val="2"/>
        </w:numPr>
        <w:tabs>
          <w:tab w:val="left" w:pos="4195"/>
        </w:tabs>
        <w:rPr>
          <w:b/>
          <w:sz w:val="28"/>
        </w:rPr>
      </w:pPr>
      <w:r>
        <w:rPr>
          <w:b/>
          <w:sz w:val="28"/>
        </w:rPr>
        <w:t xml:space="preserve">Objectivos específicos </w:t>
      </w:r>
    </w:p>
    <w:p w14:paraId="3B51E672" w14:textId="049AB211" w:rsidR="005044CF" w:rsidRDefault="005044CF" w:rsidP="005044CF">
      <w:pPr>
        <w:pStyle w:val="ListParagraph"/>
        <w:numPr>
          <w:ilvl w:val="0"/>
          <w:numId w:val="6"/>
        </w:numPr>
        <w:tabs>
          <w:tab w:val="left" w:pos="4195"/>
        </w:tabs>
        <w:rPr>
          <w:sz w:val="28"/>
        </w:rPr>
      </w:pPr>
      <w:r w:rsidRPr="005044CF">
        <w:rPr>
          <w:sz w:val="28"/>
        </w:rPr>
        <w:t xml:space="preserve">Aperfeiçoar os conhecimentos técnicos adquiridos durante a formação; </w:t>
      </w:r>
    </w:p>
    <w:p w14:paraId="422626E2" w14:textId="6506F35C" w:rsidR="005044CF" w:rsidRDefault="005044CF" w:rsidP="005044CF">
      <w:pPr>
        <w:pStyle w:val="ListParagraph"/>
        <w:numPr>
          <w:ilvl w:val="0"/>
          <w:numId w:val="6"/>
        </w:numPr>
        <w:tabs>
          <w:tab w:val="left" w:pos="4195"/>
        </w:tabs>
        <w:rPr>
          <w:sz w:val="28"/>
        </w:rPr>
      </w:pPr>
      <w:r>
        <w:rPr>
          <w:sz w:val="28"/>
        </w:rPr>
        <w:t xml:space="preserve">Estudar a situação actual de Departamento de Pesquisa, no que concerne a partilha e gestão de dados, tendo em vista, os recursos tecnológicos disponíveis; </w:t>
      </w:r>
    </w:p>
    <w:p w14:paraId="3DADE874" w14:textId="56B2F6FF" w:rsidR="005044CF" w:rsidRDefault="005044CF" w:rsidP="005044CF">
      <w:pPr>
        <w:pStyle w:val="ListParagraph"/>
        <w:numPr>
          <w:ilvl w:val="0"/>
          <w:numId w:val="6"/>
        </w:numPr>
        <w:tabs>
          <w:tab w:val="left" w:pos="4195"/>
        </w:tabs>
        <w:rPr>
          <w:sz w:val="28"/>
        </w:rPr>
      </w:pPr>
      <w:r>
        <w:rPr>
          <w:sz w:val="28"/>
        </w:rPr>
        <w:t>Propor uma solução tecnológica para a gestão de Dados no Departamento de Pesquisa;</w:t>
      </w:r>
    </w:p>
    <w:p w14:paraId="2ABA8807" w14:textId="546F4F72" w:rsidR="005044CF" w:rsidRDefault="005044CF" w:rsidP="005044CF">
      <w:pPr>
        <w:pStyle w:val="ListParagraph"/>
        <w:numPr>
          <w:ilvl w:val="0"/>
          <w:numId w:val="6"/>
        </w:numPr>
        <w:tabs>
          <w:tab w:val="left" w:pos="4195"/>
        </w:tabs>
        <w:rPr>
          <w:sz w:val="28"/>
        </w:rPr>
      </w:pPr>
      <w:r>
        <w:rPr>
          <w:sz w:val="28"/>
        </w:rPr>
        <w:t>Familiarizar-se com os softwares E&amp;P;</w:t>
      </w:r>
    </w:p>
    <w:p w14:paraId="4D47AC85" w14:textId="77777777" w:rsidR="005044CF" w:rsidRPr="005044CF" w:rsidRDefault="005044CF" w:rsidP="005044CF">
      <w:pPr>
        <w:pStyle w:val="ListParagraph"/>
        <w:tabs>
          <w:tab w:val="left" w:pos="4195"/>
        </w:tabs>
        <w:ind w:left="1260"/>
        <w:rPr>
          <w:sz w:val="28"/>
        </w:rPr>
      </w:pPr>
    </w:p>
    <w:p w14:paraId="59CC5F5A" w14:textId="77777777" w:rsidR="00C712E1" w:rsidRDefault="00C712E1" w:rsidP="0000485B">
      <w:pPr>
        <w:tabs>
          <w:tab w:val="left" w:pos="4195"/>
        </w:tabs>
        <w:rPr>
          <w:b/>
          <w:sz w:val="28"/>
        </w:rPr>
      </w:pPr>
    </w:p>
    <w:p w14:paraId="3CE2DA40" w14:textId="6BB1869D" w:rsidR="005044CF" w:rsidRDefault="005044CF" w:rsidP="005044CF">
      <w:pPr>
        <w:pStyle w:val="ListParagraph"/>
        <w:spacing w:after="0" w:line="240" w:lineRule="auto"/>
      </w:pPr>
    </w:p>
    <w:p w14:paraId="01477FC8" w14:textId="77777777" w:rsidR="00C712E1" w:rsidRDefault="00C712E1" w:rsidP="0000485B">
      <w:pPr>
        <w:tabs>
          <w:tab w:val="left" w:pos="4195"/>
        </w:tabs>
        <w:rPr>
          <w:b/>
          <w:sz w:val="28"/>
        </w:rPr>
      </w:pPr>
    </w:p>
    <w:p w14:paraId="546A4F0F" w14:textId="25B023ED" w:rsidR="00C712E1" w:rsidRPr="00C712E1" w:rsidRDefault="00C712E1" w:rsidP="0000485B">
      <w:pPr>
        <w:tabs>
          <w:tab w:val="left" w:pos="4195"/>
        </w:tabs>
        <w:rPr>
          <w:b/>
          <w:sz w:val="28"/>
        </w:rPr>
      </w:pPr>
    </w:p>
    <w:p w14:paraId="64BC3007" w14:textId="228B7AE0" w:rsidR="00C712E1" w:rsidRDefault="00C712E1" w:rsidP="0000485B">
      <w:pPr>
        <w:tabs>
          <w:tab w:val="left" w:pos="4195"/>
        </w:tabs>
        <w:rPr>
          <w:sz w:val="28"/>
        </w:rPr>
      </w:pPr>
    </w:p>
    <w:p w14:paraId="5BF5A04A" w14:textId="79132A92" w:rsidR="00C712E1" w:rsidRDefault="00C712E1" w:rsidP="0000485B">
      <w:pPr>
        <w:tabs>
          <w:tab w:val="left" w:pos="4195"/>
        </w:tabs>
        <w:rPr>
          <w:sz w:val="28"/>
        </w:rPr>
      </w:pPr>
    </w:p>
    <w:p w14:paraId="6F550E42" w14:textId="2D10F77C" w:rsidR="00C712E1" w:rsidRDefault="00C712E1" w:rsidP="0000485B">
      <w:pPr>
        <w:tabs>
          <w:tab w:val="left" w:pos="4195"/>
        </w:tabs>
        <w:rPr>
          <w:sz w:val="28"/>
        </w:rPr>
      </w:pPr>
    </w:p>
    <w:p w14:paraId="7EF30D1C" w14:textId="14862654" w:rsidR="00C712E1" w:rsidRDefault="00C712E1" w:rsidP="0000485B">
      <w:pPr>
        <w:tabs>
          <w:tab w:val="left" w:pos="4195"/>
        </w:tabs>
        <w:rPr>
          <w:sz w:val="28"/>
        </w:rPr>
      </w:pPr>
    </w:p>
    <w:p w14:paraId="79793091" w14:textId="39491287" w:rsidR="005044CF" w:rsidRDefault="005044CF" w:rsidP="0000485B">
      <w:pPr>
        <w:tabs>
          <w:tab w:val="left" w:pos="4195"/>
        </w:tabs>
        <w:rPr>
          <w:sz w:val="28"/>
        </w:rPr>
      </w:pPr>
    </w:p>
    <w:p w14:paraId="43589597" w14:textId="386FA5D0" w:rsidR="005044CF" w:rsidRDefault="005044CF" w:rsidP="0000485B">
      <w:pPr>
        <w:tabs>
          <w:tab w:val="left" w:pos="4195"/>
        </w:tabs>
        <w:rPr>
          <w:sz w:val="28"/>
        </w:rPr>
      </w:pPr>
    </w:p>
    <w:p w14:paraId="2E38DBE1" w14:textId="56580CDF" w:rsidR="005044CF" w:rsidRDefault="005044CF" w:rsidP="0000485B">
      <w:pPr>
        <w:tabs>
          <w:tab w:val="left" w:pos="4195"/>
        </w:tabs>
        <w:rPr>
          <w:sz w:val="28"/>
        </w:rPr>
      </w:pPr>
    </w:p>
    <w:p w14:paraId="0AF2A174" w14:textId="77777777" w:rsidR="005044CF" w:rsidRDefault="005044CF" w:rsidP="0000485B">
      <w:pPr>
        <w:tabs>
          <w:tab w:val="left" w:pos="4195"/>
        </w:tabs>
        <w:rPr>
          <w:sz w:val="28"/>
        </w:rPr>
      </w:pPr>
    </w:p>
    <w:p w14:paraId="4E6B313D" w14:textId="014CD6EB" w:rsidR="00C712E1" w:rsidRDefault="00C712E1" w:rsidP="0000485B">
      <w:pPr>
        <w:tabs>
          <w:tab w:val="left" w:pos="4195"/>
        </w:tabs>
        <w:rPr>
          <w:sz w:val="28"/>
        </w:rPr>
      </w:pPr>
    </w:p>
    <w:p w14:paraId="7BDD9C1B" w14:textId="77777777" w:rsidR="00C712E1" w:rsidRDefault="00C712E1" w:rsidP="0000485B">
      <w:pPr>
        <w:tabs>
          <w:tab w:val="left" w:pos="4195"/>
        </w:tabs>
        <w:rPr>
          <w:sz w:val="28"/>
        </w:rPr>
      </w:pPr>
    </w:p>
    <w:p w14:paraId="09AC12A7" w14:textId="0104F9A8" w:rsidR="00C712E1" w:rsidRPr="00C712E1" w:rsidRDefault="00C712E1" w:rsidP="0000485B">
      <w:pPr>
        <w:tabs>
          <w:tab w:val="left" w:pos="4195"/>
        </w:tabs>
        <w:rPr>
          <w:sz w:val="28"/>
        </w:rPr>
      </w:pPr>
      <w:r>
        <w:rPr>
          <w:sz w:val="28"/>
        </w:rPr>
        <w:t xml:space="preserve">   </w:t>
      </w:r>
    </w:p>
    <w:p w14:paraId="1D44D9B0" w14:textId="33886B5D" w:rsidR="005044CF" w:rsidRDefault="005044CF" w:rsidP="0000485B">
      <w:pPr>
        <w:tabs>
          <w:tab w:val="left" w:pos="4195"/>
        </w:tabs>
        <w:rPr>
          <w:b/>
          <w:sz w:val="28"/>
        </w:rPr>
      </w:pPr>
      <w:r>
        <w:rPr>
          <w:b/>
          <w:sz w:val="28"/>
        </w:rPr>
        <w:lastRenderedPageBreak/>
        <w:t>2.1. Definição do Problema</w:t>
      </w:r>
    </w:p>
    <w:p w14:paraId="138B9260" w14:textId="7E6924A7" w:rsidR="005D174A" w:rsidRDefault="005D174A" w:rsidP="0000485B">
      <w:pPr>
        <w:tabs>
          <w:tab w:val="left" w:pos="4195"/>
        </w:tabs>
        <w:rPr>
          <w:sz w:val="28"/>
        </w:rPr>
      </w:pPr>
      <w:r>
        <w:rPr>
          <w:sz w:val="28"/>
        </w:rPr>
        <w:t>A gestão de documentos, bem como a partilha de documentos, é um dos factores chaves para um funcionamento eficaz de uma organização. Pois esses documentos contêm informações, que quando devidamente estruturadas e partilhadas, conduzem aos gestores, admini</w:t>
      </w:r>
      <w:r w:rsidR="00924B05">
        <w:rPr>
          <w:sz w:val="28"/>
        </w:rPr>
        <w:t>stradores</w:t>
      </w:r>
      <w:r>
        <w:rPr>
          <w:sz w:val="28"/>
        </w:rPr>
        <w:t xml:space="preserve"> na tomada de decisões</w:t>
      </w:r>
      <w:r w:rsidR="004C7575">
        <w:rPr>
          <w:sz w:val="28"/>
        </w:rPr>
        <w:t xml:space="preserve"> estratégicas </w:t>
      </w:r>
      <w:r w:rsidR="00256996">
        <w:rPr>
          <w:sz w:val="28"/>
        </w:rPr>
        <w:t xml:space="preserve">da organização. </w:t>
      </w:r>
    </w:p>
    <w:p w14:paraId="411CFE5A" w14:textId="7AFA6D0E" w:rsidR="002026E8" w:rsidRDefault="00542DC4" w:rsidP="0000485B">
      <w:pPr>
        <w:tabs>
          <w:tab w:val="left" w:pos="4195"/>
        </w:tabs>
        <w:rPr>
          <w:sz w:val="28"/>
        </w:rPr>
      </w:pPr>
      <w:proofErr w:type="spellStart"/>
      <w:r>
        <w:rPr>
          <w:sz w:val="28"/>
        </w:rPr>
        <w:t>Actualmente</w:t>
      </w:r>
      <w:proofErr w:type="spellEnd"/>
      <w:r>
        <w:rPr>
          <w:sz w:val="28"/>
        </w:rPr>
        <w:t xml:space="preserve">, a partilha de dados, bem como a sua gestão, são feitas ao nível da rede interna - Intranet, que provê o mecanismo de “File </w:t>
      </w:r>
      <w:proofErr w:type="spellStart"/>
      <w:r>
        <w:rPr>
          <w:sz w:val="28"/>
        </w:rPr>
        <w:t>Sharing</w:t>
      </w:r>
      <w:proofErr w:type="spellEnd"/>
      <w:r>
        <w:rPr>
          <w:sz w:val="28"/>
        </w:rPr>
        <w:t xml:space="preserve">” – partilha de dados. Esta tecnologia permite a distribuição de ficheiros para todos os usuários registados na rede. Entretanto, por tratar-se de uma tecnologia baseada em rede, que, por tanto, não está no nível de aplicação. Ademais, a maior parte da administração dos </w:t>
      </w:r>
      <w:r w:rsidR="002026E8">
        <w:rPr>
          <w:sz w:val="28"/>
        </w:rPr>
        <w:t>documentos</w:t>
      </w:r>
      <w:r>
        <w:rPr>
          <w:sz w:val="28"/>
        </w:rPr>
        <w:t xml:space="preserve">, </w:t>
      </w:r>
      <w:r w:rsidR="002026E8">
        <w:rPr>
          <w:sz w:val="28"/>
        </w:rPr>
        <w:t>por exemplo</w:t>
      </w:r>
      <w:r>
        <w:rPr>
          <w:sz w:val="28"/>
        </w:rPr>
        <w:t xml:space="preserve">, a </w:t>
      </w:r>
      <w:proofErr w:type="spellStart"/>
      <w:r>
        <w:rPr>
          <w:sz w:val="28"/>
        </w:rPr>
        <w:t>actualização</w:t>
      </w:r>
      <w:proofErr w:type="spellEnd"/>
      <w:r>
        <w:rPr>
          <w:sz w:val="28"/>
        </w:rPr>
        <w:t xml:space="preserve"> de documentos, a remoção, a atribuição de permissões e privilégios, </w:t>
      </w:r>
      <w:r w:rsidR="002026E8">
        <w:rPr>
          <w:sz w:val="28"/>
        </w:rPr>
        <w:t xml:space="preserve">entre outras </w:t>
      </w:r>
      <w:proofErr w:type="spellStart"/>
      <w:r w:rsidR="002026E8">
        <w:rPr>
          <w:sz w:val="28"/>
        </w:rPr>
        <w:t>actividades</w:t>
      </w:r>
      <w:proofErr w:type="spellEnd"/>
      <w:r w:rsidR="002026E8">
        <w:rPr>
          <w:sz w:val="28"/>
        </w:rPr>
        <w:t xml:space="preserve">, são realizadas pelos administradores da Intranet. </w:t>
      </w:r>
    </w:p>
    <w:p w14:paraId="7436BC7A" w14:textId="6FCC78D8" w:rsidR="002026E8" w:rsidRPr="005D174A" w:rsidRDefault="002026E8" w:rsidP="0000485B">
      <w:pPr>
        <w:tabs>
          <w:tab w:val="left" w:pos="4195"/>
        </w:tabs>
        <w:rPr>
          <w:sz w:val="28"/>
        </w:rPr>
      </w:pPr>
      <w:r>
        <w:rPr>
          <w:sz w:val="28"/>
        </w:rPr>
        <w:t xml:space="preserve">Por outro lado, o sistema de gestão de documental é alimentado pelo pessoal de Pesquisa e Produção. </w:t>
      </w:r>
    </w:p>
    <w:p w14:paraId="3C5D95DC" w14:textId="7FADFA23" w:rsidR="006245CF" w:rsidRDefault="006245CF" w:rsidP="0000485B">
      <w:pPr>
        <w:tabs>
          <w:tab w:val="left" w:pos="4195"/>
        </w:tabs>
        <w:rPr>
          <w:sz w:val="28"/>
        </w:rPr>
      </w:pPr>
    </w:p>
    <w:p w14:paraId="5061FC9D" w14:textId="5A24E7A1" w:rsidR="005D174A" w:rsidRDefault="005D174A" w:rsidP="0000485B">
      <w:pPr>
        <w:tabs>
          <w:tab w:val="left" w:pos="4195"/>
        </w:tabs>
        <w:rPr>
          <w:sz w:val="28"/>
        </w:rPr>
      </w:pPr>
    </w:p>
    <w:p w14:paraId="54D6E819" w14:textId="5392F467" w:rsidR="005D174A" w:rsidRDefault="005D174A" w:rsidP="0000485B">
      <w:pPr>
        <w:tabs>
          <w:tab w:val="left" w:pos="4195"/>
        </w:tabs>
        <w:rPr>
          <w:sz w:val="28"/>
        </w:rPr>
      </w:pPr>
    </w:p>
    <w:p w14:paraId="47B6EDC8" w14:textId="4FCCEDBE" w:rsidR="005D174A" w:rsidRDefault="005D174A" w:rsidP="0000485B">
      <w:pPr>
        <w:tabs>
          <w:tab w:val="left" w:pos="4195"/>
        </w:tabs>
        <w:rPr>
          <w:sz w:val="28"/>
        </w:rPr>
      </w:pPr>
    </w:p>
    <w:p w14:paraId="03C974EF" w14:textId="62979F4F" w:rsidR="005D174A" w:rsidRDefault="005D174A" w:rsidP="0000485B">
      <w:pPr>
        <w:tabs>
          <w:tab w:val="left" w:pos="4195"/>
        </w:tabs>
        <w:rPr>
          <w:sz w:val="28"/>
        </w:rPr>
      </w:pPr>
    </w:p>
    <w:p w14:paraId="6DC77329" w14:textId="1799E774" w:rsidR="005D174A" w:rsidRDefault="005D174A" w:rsidP="0000485B">
      <w:pPr>
        <w:tabs>
          <w:tab w:val="left" w:pos="4195"/>
        </w:tabs>
        <w:rPr>
          <w:sz w:val="28"/>
        </w:rPr>
      </w:pPr>
    </w:p>
    <w:p w14:paraId="065114DA" w14:textId="77777777" w:rsidR="005D174A" w:rsidRPr="000120D8" w:rsidRDefault="005D174A" w:rsidP="0000485B">
      <w:pPr>
        <w:tabs>
          <w:tab w:val="left" w:pos="4195"/>
        </w:tabs>
        <w:rPr>
          <w:sz w:val="28"/>
        </w:rPr>
      </w:pPr>
    </w:p>
    <w:p w14:paraId="05123D52" w14:textId="27C720DF" w:rsidR="005044CF" w:rsidRDefault="005044CF" w:rsidP="0000485B">
      <w:pPr>
        <w:tabs>
          <w:tab w:val="left" w:pos="4195"/>
        </w:tabs>
        <w:rPr>
          <w:b/>
          <w:sz w:val="28"/>
        </w:rPr>
      </w:pPr>
      <w:r>
        <w:rPr>
          <w:b/>
          <w:sz w:val="28"/>
        </w:rPr>
        <w:t xml:space="preserve"> </w:t>
      </w:r>
    </w:p>
    <w:p w14:paraId="4C9E051B" w14:textId="2F52584D" w:rsidR="0000485B" w:rsidRPr="0020638F" w:rsidRDefault="00C712E1" w:rsidP="0000485B">
      <w:pPr>
        <w:tabs>
          <w:tab w:val="left" w:pos="4195"/>
        </w:tabs>
        <w:rPr>
          <w:b/>
          <w:sz w:val="28"/>
        </w:rPr>
      </w:pPr>
      <w:r>
        <w:rPr>
          <w:b/>
          <w:sz w:val="28"/>
        </w:rPr>
        <w:t xml:space="preserve"> </w:t>
      </w:r>
      <w:r w:rsidR="0018386F" w:rsidRPr="0020638F">
        <w:rPr>
          <w:b/>
          <w:sz w:val="28"/>
        </w:rPr>
        <w:t>Especificação dos</w:t>
      </w:r>
      <w:r w:rsidR="0000485B" w:rsidRPr="0020638F">
        <w:rPr>
          <w:b/>
          <w:sz w:val="28"/>
        </w:rPr>
        <w:t xml:space="preserve"> Requisitos </w:t>
      </w:r>
    </w:p>
    <w:p w14:paraId="6BF8A176" w14:textId="3AEF1FE6" w:rsidR="0000485B" w:rsidRDefault="0000485B" w:rsidP="0000485B">
      <w:pPr>
        <w:pStyle w:val="ListParagraph"/>
        <w:numPr>
          <w:ilvl w:val="0"/>
          <w:numId w:val="1"/>
        </w:numPr>
        <w:tabs>
          <w:tab w:val="left" w:pos="4195"/>
        </w:tabs>
        <w:rPr>
          <w:b/>
        </w:rPr>
      </w:pPr>
      <w:r>
        <w:rPr>
          <w:b/>
        </w:rPr>
        <w:t xml:space="preserve">Requisitos Funcionais </w:t>
      </w:r>
    </w:p>
    <w:p w14:paraId="21440616" w14:textId="49AA4BD0" w:rsidR="00DC68F1" w:rsidRDefault="00DC68F1" w:rsidP="00DC68F1">
      <w:pPr>
        <w:pStyle w:val="ListParagraph"/>
        <w:tabs>
          <w:tab w:val="left" w:pos="4195"/>
        </w:tabs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321"/>
        <w:gridCol w:w="3749"/>
        <w:gridCol w:w="1334"/>
        <w:gridCol w:w="2956"/>
      </w:tblGrid>
      <w:tr w:rsidR="00976157" w:rsidRPr="008E0332" w14:paraId="3C9D1A22" w14:textId="5B71FD11" w:rsidTr="00925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0" w:type="dxa"/>
            <w:tcBorders>
              <w:top w:val="single" w:sz="4" w:space="0" w:color="auto"/>
            </w:tcBorders>
          </w:tcPr>
          <w:p w14:paraId="5126E7E1" w14:textId="7FE7F02E" w:rsidR="00976157" w:rsidRPr="008E0332" w:rsidRDefault="00976157" w:rsidP="00DC68F1">
            <w:pPr>
              <w:pStyle w:val="ListParagraph"/>
              <w:tabs>
                <w:tab w:val="left" w:pos="4195"/>
              </w:tabs>
              <w:ind w:left="0"/>
              <w:rPr>
                <w:b w:val="0"/>
              </w:rPr>
            </w:pPr>
            <w:r w:rsidRPr="008E0332">
              <w:rPr>
                <w:b w:val="0"/>
              </w:rPr>
              <w:t xml:space="preserve">Referência 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5C9A70E3" w14:textId="055488F5" w:rsidR="00976157" w:rsidRPr="008E0332" w:rsidRDefault="00976157" w:rsidP="00DC68F1">
            <w:pPr>
              <w:pStyle w:val="ListParagraph"/>
              <w:tabs>
                <w:tab w:val="left" w:pos="419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0332">
              <w:rPr>
                <w:b w:val="0"/>
              </w:rPr>
              <w:t xml:space="preserve">Designação 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BE99F9D" w14:textId="01B82F43" w:rsidR="00976157" w:rsidRPr="008E0332" w:rsidRDefault="00976157" w:rsidP="00DC68F1">
            <w:pPr>
              <w:pStyle w:val="ListParagraph"/>
              <w:tabs>
                <w:tab w:val="left" w:pos="419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0332">
              <w:rPr>
                <w:b w:val="0"/>
              </w:rPr>
              <w:t>Categoria</w:t>
            </w:r>
          </w:p>
        </w:tc>
        <w:tc>
          <w:tcPr>
            <w:tcW w:w="3325" w:type="dxa"/>
            <w:tcBorders>
              <w:top w:val="single" w:sz="4" w:space="0" w:color="auto"/>
            </w:tcBorders>
          </w:tcPr>
          <w:p w14:paraId="3F066DD0" w14:textId="439C588F" w:rsidR="00976157" w:rsidRPr="008E0332" w:rsidRDefault="00FB15A4" w:rsidP="00DC68F1">
            <w:pPr>
              <w:pStyle w:val="ListParagraph"/>
              <w:tabs>
                <w:tab w:val="left" w:pos="419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0332">
              <w:rPr>
                <w:b w:val="0"/>
              </w:rPr>
              <w:t xml:space="preserve">Descrição </w:t>
            </w:r>
          </w:p>
        </w:tc>
      </w:tr>
      <w:tr w:rsidR="008E0332" w:rsidRPr="008E0332" w14:paraId="64633A79" w14:textId="74AF88F8" w:rsidTr="0092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2006ADB" w14:textId="6B92A8E1" w:rsidR="00976157" w:rsidRPr="008E0332" w:rsidRDefault="00976157" w:rsidP="00DC68F1">
            <w:pPr>
              <w:pStyle w:val="ListParagraph"/>
              <w:tabs>
                <w:tab w:val="left" w:pos="4195"/>
              </w:tabs>
              <w:ind w:left="0"/>
            </w:pPr>
            <w:r w:rsidRPr="008E0332">
              <w:t>RF01</w:t>
            </w:r>
          </w:p>
        </w:tc>
        <w:tc>
          <w:tcPr>
            <w:tcW w:w="4140" w:type="dxa"/>
          </w:tcPr>
          <w:p w14:paraId="151051F7" w14:textId="10BEDD93" w:rsidR="00976157" w:rsidRPr="008E0332" w:rsidRDefault="00976157" w:rsidP="00DC68F1">
            <w:pPr>
              <w:pStyle w:val="ListParagraph"/>
              <w:tabs>
                <w:tab w:val="left" w:pos="419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332">
              <w:t xml:space="preserve">Autenticação </w:t>
            </w:r>
          </w:p>
        </w:tc>
        <w:tc>
          <w:tcPr>
            <w:tcW w:w="1350" w:type="dxa"/>
          </w:tcPr>
          <w:p w14:paraId="2E2534B1" w14:textId="7512B8EB" w:rsidR="00976157" w:rsidRPr="008E0332" w:rsidRDefault="00FB15A4" w:rsidP="00DC68F1">
            <w:pPr>
              <w:pStyle w:val="ListParagraph"/>
              <w:tabs>
                <w:tab w:val="left" w:pos="419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332">
              <w:t>Essencial</w:t>
            </w:r>
          </w:p>
        </w:tc>
        <w:tc>
          <w:tcPr>
            <w:tcW w:w="3325" w:type="dxa"/>
          </w:tcPr>
          <w:p w14:paraId="0D268C15" w14:textId="77777777" w:rsidR="00976157" w:rsidRPr="008E0332" w:rsidRDefault="00976157" w:rsidP="00DC68F1">
            <w:pPr>
              <w:pStyle w:val="ListParagraph"/>
              <w:tabs>
                <w:tab w:val="left" w:pos="419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157" w:rsidRPr="008E0332" w14:paraId="5E5B7A25" w14:textId="1AD8AA05" w:rsidTr="0092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3635C50" w14:textId="583A5E8B" w:rsidR="00976157" w:rsidRPr="008E0332" w:rsidRDefault="00976157" w:rsidP="00976157">
            <w:pPr>
              <w:pStyle w:val="ListParagraph"/>
              <w:tabs>
                <w:tab w:val="left" w:pos="4195"/>
              </w:tabs>
              <w:ind w:left="0"/>
            </w:pPr>
            <w:r w:rsidRPr="008E0332">
              <w:t>RF02</w:t>
            </w:r>
          </w:p>
        </w:tc>
        <w:tc>
          <w:tcPr>
            <w:tcW w:w="4140" w:type="dxa"/>
          </w:tcPr>
          <w:p w14:paraId="75D9467F" w14:textId="5249EE1C" w:rsidR="00976157" w:rsidRPr="008E0332" w:rsidRDefault="00976157" w:rsidP="00976157">
            <w:pPr>
              <w:pStyle w:val="ListParagraph"/>
              <w:tabs>
                <w:tab w:val="left" w:pos="419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332">
              <w:t>Carregar Ficheiro</w:t>
            </w:r>
          </w:p>
        </w:tc>
        <w:tc>
          <w:tcPr>
            <w:tcW w:w="1350" w:type="dxa"/>
          </w:tcPr>
          <w:p w14:paraId="2B726362" w14:textId="4AC9BA94" w:rsidR="00976157" w:rsidRPr="008E0332" w:rsidRDefault="00FB15A4" w:rsidP="00976157">
            <w:pPr>
              <w:pStyle w:val="ListParagraph"/>
              <w:tabs>
                <w:tab w:val="left" w:pos="419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332">
              <w:t>Essencial</w:t>
            </w:r>
          </w:p>
        </w:tc>
        <w:tc>
          <w:tcPr>
            <w:tcW w:w="3325" w:type="dxa"/>
          </w:tcPr>
          <w:p w14:paraId="04FF31A0" w14:textId="77777777" w:rsidR="00976157" w:rsidRPr="008E0332" w:rsidRDefault="00976157" w:rsidP="00976157">
            <w:pPr>
              <w:pStyle w:val="ListParagraph"/>
              <w:tabs>
                <w:tab w:val="left" w:pos="419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332" w:rsidRPr="008E0332" w14:paraId="016DBC9A" w14:textId="4D1F7641" w:rsidTr="0092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70AA268" w14:textId="7D9877E3" w:rsidR="00976157" w:rsidRPr="008E0332" w:rsidRDefault="00976157" w:rsidP="00976157">
            <w:pPr>
              <w:pStyle w:val="ListParagraph"/>
              <w:tabs>
                <w:tab w:val="left" w:pos="4195"/>
              </w:tabs>
              <w:ind w:left="0"/>
            </w:pPr>
            <w:r w:rsidRPr="008E0332">
              <w:lastRenderedPageBreak/>
              <w:t>RF03</w:t>
            </w:r>
          </w:p>
        </w:tc>
        <w:tc>
          <w:tcPr>
            <w:tcW w:w="4140" w:type="dxa"/>
          </w:tcPr>
          <w:p w14:paraId="0E053B50" w14:textId="41D1DA2B" w:rsidR="00976157" w:rsidRPr="008E0332" w:rsidRDefault="00976157" w:rsidP="00976157">
            <w:pPr>
              <w:pStyle w:val="ListParagraph"/>
              <w:tabs>
                <w:tab w:val="left" w:pos="419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332">
              <w:t>Atribuir permissões sobre um ficheiro</w:t>
            </w:r>
          </w:p>
        </w:tc>
        <w:tc>
          <w:tcPr>
            <w:tcW w:w="1350" w:type="dxa"/>
          </w:tcPr>
          <w:p w14:paraId="79C12322" w14:textId="380796E8" w:rsidR="00976157" w:rsidRPr="008E0332" w:rsidRDefault="00FB15A4" w:rsidP="00976157">
            <w:pPr>
              <w:pStyle w:val="ListParagraph"/>
              <w:tabs>
                <w:tab w:val="left" w:pos="419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332">
              <w:t>Essencial</w:t>
            </w:r>
          </w:p>
        </w:tc>
        <w:tc>
          <w:tcPr>
            <w:tcW w:w="3325" w:type="dxa"/>
          </w:tcPr>
          <w:p w14:paraId="4B087F1E" w14:textId="77777777" w:rsidR="00976157" w:rsidRPr="008E0332" w:rsidRDefault="00976157" w:rsidP="00976157">
            <w:pPr>
              <w:pStyle w:val="ListParagraph"/>
              <w:tabs>
                <w:tab w:val="left" w:pos="419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157" w:rsidRPr="008E0332" w14:paraId="253CE57D" w14:textId="20018422" w:rsidTr="0092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C71B6F" w14:textId="10ED3E8D" w:rsidR="00976157" w:rsidRPr="008E0332" w:rsidRDefault="00976157" w:rsidP="00DC68F1">
            <w:pPr>
              <w:pStyle w:val="ListParagraph"/>
              <w:tabs>
                <w:tab w:val="left" w:pos="4195"/>
              </w:tabs>
              <w:ind w:left="0"/>
            </w:pPr>
            <w:r w:rsidRPr="008E0332">
              <w:t>RF04</w:t>
            </w:r>
          </w:p>
        </w:tc>
        <w:tc>
          <w:tcPr>
            <w:tcW w:w="4140" w:type="dxa"/>
          </w:tcPr>
          <w:p w14:paraId="6A74453E" w14:textId="40F6C2AF" w:rsidR="00976157" w:rsidRPr="008E0332" w:rsidRDefault="00976157" w:rsidP="00DC68F1">
            <w:pPr>
              <w:pStyle w:val="ListParagraph"/>
              <w:tabs>
                <w:tab w:val="left" w:pos="419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332">
              <w:t>Pesquisar/procurar ficheiro por um parâmetro.</w:t>
            </w:r>
          </w:p>
        </w:tc>
        <w:tc>
          <w:tcPr>
            <w:tcW w:w="1350" w:type="dxa"/>
          </w:tcPr>
          <w:p w14:paraId="09914626" w14:textId="163525A4" w:rsidR="00976157" w:rsidRPr="008E0332" w:rsidRDefault="00FB15A4" w:rsidP="00DC68F1">
            <w:pPr>
              <w:pStyle w:val="ListParagraph"/>
              <w:tabs>
                <w:tab w:val="left" w:pos="419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332">
              <w:t>Essencial</w:t>
            </w:r>
          </w:p>
        </w:tc>
        <w:tc>
          <w:tcPr>
            <w:tcW w:w="3325" w:type="dxa"/>
          </w:tcPr>
          <w:p w14:paraId="7536C4D8" w14:textId="77777777" w:rsidR="00976157" w:rsidRPr="008E0332" w:rsidRDefault="00976157" w:rsidP="00DC68F1">
            <w:pPr>
              <w:pStyle w:val="ListParagraph"/>
              <w:tabs>
                <w:tab w:val="left" w:pos="419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332" w:rsidRPr="008E0332" w14:paraId="17AB3326" w14:textId="512A9106" w:rsidTr="0092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C3CC367" w14:textId="2E238024" w:rsidR="00976157" w:rsidRPr="008E0332" w:rsidRDefault="00976157" w:rsidP="00DC68F1">
            <w:pPr>
              <w:pStyle w:val="ListParagraph"/>
              <w:tabs>
                <w:tab w:val="left" w:pos="4195"/>
              </w:tabs>
              <w:ind w:left="0"/>
            </w:pPr>
            <w:r w:rsidRPr="008E0332">
              <w:t>RF05</w:t>
            </w:r>
          </w:p>
        </w:tc>
        <w:tc>
          <w:tcPr>
            <w:tcW w:w="4140" w:type="dxa"/>
          </w:tcPr>
          <w:p w14:paraId="32211BD6" w14:textId="36FC634A" w:rsidR="00976157" w:rsidRPr="008E0332" w:rsidRDefault="00976157" w:rsidP="00DC68F1">
            <w:pPr>
              <w:pStyle w:val="ListParagraph"/>
              <w:tabs>
                <w:tab w:val="left" w:pos="419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332">
              <w:t>Atribuir categoria a um ficheiro</w:t>
            </w:r>
          </w:p>
        </w:tc>
        <w:tc>
          <w:tcPr>
            <w:tcW w:w="1350" w:type="dxa"/>
          </w:tcPr>
          <w:p w14:paraId="3B35BD47" w14:textId="0FF1B283" w:rsidR="00976157" w:rsidRPr="008E0332" w:rsidRDefault="00FB15A4" w:rsidP="00DC68F1">
            <w:pPr>
              <w:pStyle w:val="ListParagraph"/>
              <w:tabs>
                <w:tab w:val="left" w:pos="419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332">
              <w:t>Essencial</w:t>
            </w:r>
          </w:p>
        </w:tc>
        <w:tc>
          <w:tcPr>
            <w:tcW w:w="3325" w:type="dxa"/>
          </w:tcPr>
          <w:p w14:paraId="690A6513" w14:textId="77777777" w:rsidR="00976157" w:rsidRPr="008E0332" w:rsidRDefault="00976157" w:rsidP="00DC68F1">
            <w:pPr>
              <w:pStyle w:val="ListParagraph"/>
              <w:tabs>
                <w:tab w:val="left" w:pos="419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157" w:rsidRPr="008E0332" w14:paraId="77C68593" w14:textId="4ED47832" w:rsidTr="0092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DD5F0EE" w14:textId="146CDA2B" w:rsidR="00976157" w:rsidRPr="008E0332" w:rsidRDefault="00976157" w:rsidP="00DC68F1">
            <w:pPr>
              <w:pStyle w:val="ListParagraph"/>
              <w:tabs>
                <w:tab w:val="left" w:pos="4195"/>
              </w:tabs>
              <w:ind w:left="0"/>
            </w:pPr>
            <w:r w:rsidRPr="008E0332">
              <w:t>RF06</w:t>
            </w:r>
          </w:p>
        </w:tc>
        <w:tc>
          <w:tcPr>
            <w:tcW w:w="4140" w:type="dxa"/>
          </w:tcPr>
          <w:p w14:paraId="33888FD0" w14:textId="62A55B47" w:rsidR="00976157" w:rsidRPr="008E0332" w:rsidRDefault="00976157" w:rsidP="00DC68F1">
            <w:pPr>
              <w:pStyle w:val="ListParagraph"/>
              <w:tabs>
                <w:tab w:val="left" w:pos="419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332">
              <w:t>Atribuir Departamento a um ficheiro</w:t>
            </w:r>
          </w:p>
        </w:tc>
        <w:tc>
          <w:tcPr>
            <w:tcW w:w="1350" w:type="dxa"/>
          </w:tcPr>
          <w:p w14:paraId="1901DEA1" w14:textId="465A0C54" w:rsidR="00976157" w:rsidRPr="008E0332" w:rsidRDefault="00FB15A4" w:rsidP="00DC68F1">
            <w:pPr>
              <w:pStyle w:val="ListParagraph"/>
              <w:tabs>
                <w:tab w:val="left" w:pos="419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332">
              <w:t>Essencial</w:t>
            </w:r>
          </w:p>
        </w:tc>
        <w:tc>
          <w:tcPr>
            <w:tcW w:w="3325" w:type="dxa"/>
          </w:tcPr>
          <w:p w14:paraId="4813FE64" w14:textId="77777777" w:rsidR="00976157" w:rsidRPr="008E0332" w:rsidRDefault="00976157" w:rsidP="00DC68F1">
            <w:pPr>
              <w:pStyle w:val="ListParagraph"/>
              <w:tabs>
                <w:tab w:val="left" w:pos="419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332" w:rsidRPr="008E0332" w14:paraId="18791270" w14:textId="42130F34" w:rsidTr="0092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5FF565C" w14:textId="56399CC0" w:rsidR="00976157" w:rsidRPr="008E0332" w:rsidRDefault="00976157" w:rsidP="00DC68F1">
            <w:pPr>
              <w:pStyle w:val="ListParagraph"/>
              <w:tabs>
                <w:tab w:val="left" w:pos="4195"/>
              </w:tabs>
              <w:ind w:left="0"/>
            </w:pPr>
            <w:r w:rsidRPr="008E0332">
              <w:t>RF07</w:t>
            </w:r>
          </w:p>
        </w:tc>
        <w:tc>
          <w:tcPr>
            <w:tcW w:w="4140" w:type="dxa"/>
          </w:tcPr>
          <w:p w14:paraId="7FA0C7EE" w14:textId="5DCE1850" w:rsidR="00976157" w:rsidRPr="008E0332" w:rsidRDefault="00976157" w:rsidP="00DC68F1">
            <w:pPr>
              <w:pStyle w:val="ListParagraph"/>
              <w:tabs>
                <w:tab w:val="left" w:pos="419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332">
              <w:t>Revisão do Histórico de um ficheiro</w:t>
            </w:r>
          </w:p>
        </w:tc>
        <w:tc>
          <w:tcPr>
            <w:tcW w:w="1350" w:type="dxa"/>
          </w:tcPr>
          <w:p w14:paraId="562304B9" w14:textId="535277CE" w:rsidR="00976157" w:rsidRPr="008E0332" w:rsidRDefault="00FB15A4" w:rsidP="00DC68F1">
            <w:pPr>
              <w:pStyle w:val="ListParagraph"/>
              <w:tabs>
                <w:tab w:val="left" w:pos="419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332">
              <w:t xml:space="preserve">Desejável </w:t>
            </w:r>
          </w:p>
        </w:tc>
        <w:tc>
          <w:tcPr>
            <w:tcW w:w="3325" w:type="dxa"/>
          </w:tcPr>
          <w:p w14:paraId="703B25AA" w14:textId="77777777" w:rsidR="00976157" w:rsidRPr="008E0332" w:rsidRDefault="00976157" w:rsidP="00DC68F1">
            <w:pPr>
              <w:pStyle w:val="ListParagraph"/>
              <w:tabs>
                <w:tab w:val="left" w:pos="419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157" w:rsidRPr="008E0332" w14:paraId="429DE7CF" w14:textId="2820DA8D" w:rsidTr="0092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BAA6C07" w14:textId="494BCE9C" w:rsidR="00976157" w:rsidRPr="008E0332" w:rsidRDefault="00976157" w:rsidP="00DC68F1">
            <w:pPr>
              <w:pStyle w:val="ListParagraph"/>
              <w:tabs>
                <w:tab w:val="left" w:pos="4195"/>
              </w:tabs>
              <w:ind w:left="0"/>
            </w:pPr>
            <w:r w:rsidRPr="008E0332">
              <w:t>RF08</w:t>
            </w:r>
          </w:p>
        </w:tc>
        <w:tc>
          <w:tcPr>
            <w:tcW w:w="4140" w:type="dxa"/>
          </w:tcPr>
          <w:p w14:paraId="03FF3AE3" w14:textId="522F5C4B" w:rsidR="00976157" w:rsidRPr="008E0332" w:rsidRDefault="00976157" w:rsidP="00DC68F1">
            <w:pPr>
              <w:pStyle w:val="ListParagraph"/>
              <w:tabs>
                <w:tab w:val="left" w:pos="419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332">
              <w:t xml:space="preserve">Gestão automática de prazos de um ficheiro </w:t>
            </w:r>
          </w:p>
        </w:tc>
        <w:tc>
          <w:tcPr>
            <w:tcW w:w="1350" w:type="dxa"/>
          </w:tcPr>
          <w:p w14:paraId="7182D122" w14:textId="59521320" w:rsidR="00976157" w:rsidRPr="008E0332" w:rsidRDefault="00FB15A4" w:rsidP="00DC68F1">
            <w:pPr>
              <w:pStyle w:val="ListParagraph"/>
              <w:tabs>
                <w:tab w:val="left" w:pos="419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332">
              <w:t xml:space="preserve">Desejável </w:t>
            </w:r>
          </w:p>
        </w:tc>
        <w:tc>
          <w:tcPr>
            <w:tcW w:w="3325" w:type="dxa"/>
          </w:tcPr>
          <w:p w14:paraId="0F6D2D5D" w14:textId="77777777" w:rsidR="00976157" w:rsidRPr="008E0332" w:rsidRDefault="00976157" w:rsidP="00DC68F1">
            <w:pPr>
              <w:pStyle w:val="ListParagraph"/>
              <w:tabs>
                <w:tab w:val="left" w:pos="419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332" w:rsidRPr="008E0332" w14:paraId="365C6913" w14:textId="6A720FF7" w:rsidTr="0092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D0FEB6F" w14:textId="0D69444D" w:rsidR="00976157" w:rsidRPr="008E0332" w:rsidRDefault="00976157" w:rsidP="00DC68F1">
            <w:pPr>
              <w:pStyle w:val="ListParagraph"/>
              <w:tabs>
                <w:tab w:val="left" w:pos="4195"/>
              </w:tabs>
              <w:ind w:left="0"/>
            </w:pPr>
            <w:r w:rsidRPr="008E0332">
              <w:t>RF09</w:t>
            </w:r>
          </w:p>
        </w:tc>
        <w:tc>
          <w:tcPr>
            <w:tcW w:w="4140" w:type="dxa"/>
          </w:tcPr>
          <w:p w14:paraId="66C7E9FF" w14:textId="46F84853" w:rsidR="00976157" w:rsidRPr="008E0332" w:rsidRDefault="00976157" w:rsidP="00DC68F1">
            <w:pPr>
              <w:pStyle w:val="ListParagraph"/>
              <w:tabs>
                <w:tab w:val="left" w:pos="419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332">
              <w:t>Notificações por e-mail.</w:t>
            </w:r>
          </w:p>
        </w:tc>
        <w:tc>
          <w:tcPr>
            <w:tcW w:w="1350" w:type="dxa"/>
          </w:tcPr>
          <w:p w14:paraId="1E68D267" w14:textId="40380E4B" w:rsidR="00976157" w:rsidRPr="008E0332" w:rsidRDefault="00FB15A4" w:rsidP="00DC68F1">
            <w:pPr>
              <w:pStyle w:val="ListParagraph"/>
              <w:tabs>
                <w:tab w:val="left" w:pos="419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332">
              <w:t xml:space="preserve">Desejável </w:t>
            </w:r>
          </w:p>
        </w:tc>
        <w:tc>
          <w:tcPr>
            <w:tcW w:w="3325" w:type="dxa"/>
          </w:tcPr>
          <w:p w14:paraId="34DB6600" w14:textId="77777777" w:rsidR="00976157" w:rsidRPr="008E0332" w:rsidRDefault="00976157" w:rsidP="00DC68F1">
            <w:pPr>
              <w:pStyle w:val="ListParagraph"/>
              <w:tabs>
                <w:tab w:val="left" w:pos="419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157" w:rsidRPr="008E0332" w14:paraId="1FFD4A80" w14:textId="5FE4DDB9" w:rsidTr="0092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916F0F5" w14:textId="45085980" w:rsidR="00976157" w:rsidRPr="008E0332" w:rsidRDefault="00976157" w:rsidP="00DC68F1">
            <w:pPr>
              <w:pStyle w:val="ListParagraph"/>
              <w:tabs>
                <w:tab w:val="left" w:pos="4195"/>
              </w:tabs>
              <w:ind w:left="0"/>
            </w:pPr>
            <w:r w:rsidRPr="008E0332">
              <w:t>RF10</w:t>
            </w:r>
          </w:p>
        </w:tc>
        <w:tc>
          <w:tcPr>
            <w:tcW w:w="4140" w:type="dxa"/>
          </w:tcPr>
          <w:p w14:paraId="5026A14C" w14:textId="50BB2407" w:rsidR="00976157" w:rsidRPr="008E0332" w:rsidRDefault="00FB15A4" w:rsidP="00DC68F1">
            <w:pPr>
              <w:pStyle w:val="ListParagraph"/>
              <w:tabs>
                <w:tab w:val="left" w:pos="419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332">
              <w:t>Visualizar um Ficheiro</w:t>
            </w:r>
          </w:p>
        </w:tc>
        <w:tc>
          <w:tcPr>
            <w:tcW w:w="1350" w:type="dxa"/>
          </w:tcPr>
          <w:p w14:paraId="7506C695" w14:textId="08671005" w:rsidR="00976157" w:rsidRPr="008E0332" w:rsidRDefault="00FB15A4" w:rsidP="00DC68F1">
            <w:pPr>
              <w:pStyle w:val="ListParagraph"/>
              <w:tabs>
                <w:tab w:val="left" w:pos="419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332">
              <w:t>Essencial</w:t>
            </w:r>
          </w:p>
        </w:tc>
        <w:tc>
          <w:tcPr>
            <w:tcW w:w="3325" w:type="dxa"/>
          </w:tcPr>
          <w:p w14:paraId="6A1AE63C" w14:textId="77777777" w:rsidR="00976157" w:rsidRPr="008E0332" w:rsidRDefault="00976157" w:rsidP="00DC68F1">
            <w:pPr>
              <w:pStyle w:val="ListParagraph"/>
              <w:tabs>
                <w:tab w:val="left" w:pos="419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332" w:rsidRPr="008E0332" w14:paraId="4919CDB2" w14:textId="24FF7872" w:rsidTr="0092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F5300BD" w14:textId="1F4F6CA9" w:rsidR="00976157" w:rsidRPr="008E0332" w:rsidRDefault="00976157" w:rsidP="00DC68F1">
            <w:pPr>
              <w:pStyle w:val="ListParagraph"/>
              <w:tabs>
                <w:tab w:val="left" w:pos="4195"/>
              </w:tabs>
              <w:ind w:left="0"/>
            </w:pPr>
            <w:r w:rsidRPr="008E0332">
              <w:t>RF11</w:t>
            </w:r>
          </w:p>
        </w:tc>
        <w:tc>
          <w:tcPr>
            <w:tcW w:w="4140" w:type="dxa"/>
          </w:tcPr>
          <w:p w14:paraId="4E5022AF" w14:textId="467796D0" w:rsidR="00976157" w:rsidRPr="008E0332" w:rsidRDefault="00FB15A4" w:rsidP="00DC68F1">
            <w:pPr>
              <w:pStyle w:val="ListParagraph"/>
              <w:tabs>
                <w:tab w:val="left" w:pos="419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332">
              <w:t xml:space="preserve">Navegar dentro de um directório </w:t>
            </w:r>
          </w:p>
        </w:tc>
        <w:tc>
          <w:tcPr>
            <w:tcW w:w="1350" w:type="dxa"/>
          </w:tcPr>
          <w:p w14:paraId="734F6D1C" w14:textId="45F4B20E" w:rsidR="00976157" w:rsidRPr="008E0332" w:rsidRDefault="00FB15A4" w:rsidP="00DC68F1">
            <w:pPr>
              <w:pStyle w:val="ListParagraph"/>
              <w:tabs>
                <w:tab w:val="left" w:pos="419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332">
              <w:t xml:space="preserve">Desejável </w:t>
            </w:r>
          </w:p>
        </w:tc>
        <w:tc>
          <w:tcPr>
            <w:tcW w:w="3325" w:type="dxa"/>
          </w:tcPr>
          <w:p w14:paraId="77BC6F6C" w14:textId="77777777" w:rsidR="00976157" w:rsidRPr="008E0332" w:rsidRDefault="00976157" w:rsidP="00DC68F1">
            <w:pPr>
              <w:pStyle w:val="ListParagraph"/>
              <w:tabs>
                <w:tab w:val="left" w:pos="419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15A4" w:rsidRPr="008E0332" w14:paraId="633C5500" w14:textId="77777777" w:rsidTr="0092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E60ABC1" w14:textId="1A2462D1" w:rsidR="00FB15A4" w:rsidRPr="008E0332" w:rsidRDefault="00FB15A4" w:rsidP="00DC68F1">
            <w:pPr>
              <w:pStyle w:val="ListParagraph"/>
              <w:tabs>
                <w:tab w:val="left" w:pos="4195"/>
              </w:tabs>
              <w:ind w:left="0"/>
            </w:pPr>
            <w:r w:rsidRPr="008E0332">
              <w:t>Rf12</w:t>
            </w:r>
          </w:p>
        </w:tc>
        <w:tc>
          <w:tcPr>
            <w:tcW w:w="4140" w:type="dxa"/>
          </w:tcPr>
          <w:p w14:paraId="0DA9F930" w14:textId="41E5FDD5" w:rsidR="00FB15A4" w:rsidRPr="008E0332" w:rsidRDefault="00925517" w:rsidP="00DC68F1">
            <w:pPr>
              <w:pStyle w:val="ListParagraph"/>
              <w:tabs>
                <w:tab w:val="left" w:pos="419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arregar um Ficheiro</w:t>
            </w:r>
          </w:p>
        </w:tc>
        <w:tc>
          <w:tcPr>
            <w:tcW w:w="1350" w:type="dxa"/>
          </w:tcPr>
          <w:p w14:paraId="4CC95378" w14:textId="28762F7C" w:rsidR="00FB15A4" w:rsidRPr="008E0332" w:rsidRDefault="00925517" w:rsidP="00DC68F1">
            <w:pPr>
              <w:pStyle w:val="ListParagraph"/>
              <w:tabs>
                <w:tab w:val="left" w:pos="419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  <w:tc>
          <w:tcPr>
            <w:tcW w:w="3325" w:type="dxa"/>
          </w:tcPr>
          <w:p w14:paraId="629402CD" w14:textId="77777777" w:rsidR="00FB15A4" w:rsidRPr="008E0332" w:rsidRDefault="00FB15A4" w:rsidP="00DC68F1">
            <w:pPr>
              <w:pStyle w:val="ListParagraph"/>
              <w:tabs>
                <w:tab w:val="left" w:pos="419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15A4" w:rsidRPr="008E0332" w14:paraId="466D974D" w14:textId="77777777" w:rsidTr="0092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4A0CD0D" w14:textId="60374AA2" w:rsidR="00FB15A4" w:rsidRPr="008E0332" w:rsidRDefault="00925517" w:rsidP="00DC68F1">
            <w:pPr>
              <w:pStyle w:val="ListParagraph"/>
              <w:tabs>
                <w:tab w:val="left" w:pos="4195"/>
              </w:tabs>
              <w:ind w:left="0"/>
            </w:pPr>
            <w:r>
              <w:t>RF13</w:t>
            </w:r>
          </w:p>
        </w:tc>
        <w:tc>
          <w:tcPr>
            <w:tcW w:w="4140" w:type="dxa"/>
          </w:tcPr>
          <w:p w14:paraId="27E7220C" w14:textId="3A654972" w:rsidR="00FB15A4" w:rsidRPr="008E0332" w:rsidRDefault="00925517" w:rsidP="00DC68F1">
            <w:pPr>
              <w:pStyle w:val="ListParagraph"/>
              <w:tabs>
                <w:tab w:val="left" w:pos="419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icionar Usuários </w:t>
            </w:r>
          </w:p>
        </w:tc>
        <w:tc>
          <w:tcPr>
            <w:tcW w:w="1350" w:type="dxa"/>
          </w:tcPr>
          <w:p w14:paraId="6911F448" w14:textId="12F68659" w:rsidR="00FB15A4" w:rsidRPr="008E0332" w:rsidRDefault="00925517" w:rsidP="00DC68F1">
            <w:pPr>
              <w:pStyle w:val="ListParagraph"/>
              <w:tabs>
                <w:tab w:val="left" w:pos="419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  <w:tc>
          <w:tcPr>
            <w:tcW w:w="3325" w:type="dxa"/>
          </w:tcPr>
          <w:p w14:paraId="70D56AC2" w14:textId="77777777" w:rsidR="00FB15A4" w:rsidRPr="008E0332" w:rsidRDefault="00FB15A4" w:rsidP="00DC68F1">
            <w:pPr>
              <w:pStyle w:val="ListParagraph"/>
              <w:tabs>
                <w:tab w:val="left" w:pos="419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5517" w:rsidRPr="008E0332" w14:paraId="017543F2" w14:textId="77777777" w:rsidTr="0092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C37562F" w14:textId="22E9A306" w:rsidR="00925517" w:rsidRDefault="00925517" w:rsidP="00DC68F1">
            <w:pPr>
              <w:pStyle w:val="ListParagraph"/>
              <w:tabs>
                <w:tab w:val="left" w:pos="4195"/>
              </w:tabs>
              <w:ind w:left="0"/>
            </w:pPr>
            <w:r>
              <w:t>RF14</w:t>
            </w:r>
          </w:p>
        </w:tc>
        <w:tc>
          <w:tcPr>
            <w:tcW w:w="4140" w:type="dxa"/>
          </w:tcPr>
          <w:p w14:paraId="51F23259" w14:textId="070F8C58" w:rsidR="00925517" w:rsidRDefault="00925517" w:rsidP="00DC68F1">
            <w:pPr>
              <w:pStyle w:val="ListParagraph"/>
              <w:tabs>
                <w:tab w:val="left" w:pos="419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ribuir permissões a um Usuário </w:t>
            </w:r>
          </w:p>
        </w:tc>
        <w:tc>
          <w:tcPr>
            <w:tcW w:w="1350" w:type="dxa"/>
          </w:tcPr>
          <w:p w14:paraId="5382620A" w14:textId="3EF93FBB" w:rsidR="00925517" w:rsidRDefault="00925517" w:rsidP="00DC68F1">
            <w:pPr>
              <w:pStyle w:val="ListParagraph"/>
              <w:tabs>
                <w:tab w:val="left" w:pos="419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  <w:tc>
          <w:tcPr>
            <w:tcW w:w="3325" w:type="dxa"/>
          </w:tcPr>
          <w:p w14:paraId="4BF7EE14" w14:textId="77777777" w:rsidR="00925517" w:rsidRPr="008E0332" w:rsidRDefault="00925517" w:rsidP="00DC68F1">
            <w:pPr>
              <w:pStyle w:val="ListParagraph"/>
              <w:tabs>
                <w:tab w:val="left" w:pos="419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2B51E4" w14:textId="77777777" w:rsidR="00DC68F1" w:rsidRPr="0000485B" w:rsidRDefault="00DC68F1" w:rsidP="00DC68F1">
      <w:pPr>
        <w:pStyle w:val="ListParagraph"/>
        <w:tabs>
          <w:tab w:val="left" w:pos="4195"/>
        </w:tabs>
      </w:pPr>
    </w:p>
    <w:p w14:paraId="66BD73A8" w14:textId="77777777" w:rsidR="0000485B" w:rsidRPr="0000485B" w:rsidRDefault="0000485B" w:rsidP="0000485B">
      <w:pPr>
        <w:pStyle w:val="ListParagraph"/>
        <w:tabs>
          <w:tab w:val="left" w:pos="4195"/>
        </w:tabs>
        <w:rPr>
          <w:b/>
        </w:rPr>
      </w:pPr>
    </w:p>
    <w:p w14:paraId="28077182" w14:textId="0CEECA21" w:rsidR="0000485B" w:rsidRDefault="0000485B" w:rsidP="0000485B">
      <w:pPr>
        <w:pStyle w:val="ListParagraph"/>
        <w:numPr>
          <w:ilvl w:val="0"/>
          <w:numId w:val="1"/>
        </w:numPr>
        <w:tabs>
          <w:tab w:val="left" w:pos="4195"/>
        </w:tabs>
        <w:rPr>
          <w:b/>
        </w:rPr>
      </w:pPr>
      <w:r>
        <w:rPr>
          <w:b/>
        </w:rPr>
        <w:t>Requisitos não-Funcionais</w:t>
      </w:r>
    </w:p>
    <w:p w14:paraId="3FCD0F42" w14:textId="175FDA80" w:rsidR="0020638F" w:rsidRDefault="0020638F" w:rsidP="0020638F">
      <w:pPr>
        <w:pStyle w:val="ListParagraph"/>
        <w:tabs>
          <w:tab w:val="left" w:pos="4195"/>
        </w:tabs>
        <w:rPr>
          <w:b/>
        </w:rPr>
      </w:pPr>
    </w:p>
    <w:p w14:paraId="534E26C8" w14:textId="7832AF07" w:rsidR="00EC2E71" w:rsidRDefault="00EC2E71" w:rsidP="0020638F">
      <w:pPr>
        <w:pStyle w:val="ListParagraph"/>
        <w:tabs>
          <w:tab w:val="left" w:pos="4195"/>
        </w:tabs>
        <w:rPr>
          <w:b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321"/>
        <w:gridCol w:w="3813"/>
        <w:gridCol w:w="1192"/>
        <w:gridCol w:w="3034"/>
      </w:tblGrid>
      <w:tr w:rsidR="00EC2E71" w:rsidRPr="008E0332" w14:paraId="66E3627B" w14:textId="77777777" w:rsidTr="00EC2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1" w:type="dxa"/>
            <w:tcBorders>
              <w:top w:val="single" w:sz="4" w:space="0" w:color="auto"/>
            </w:tcBorders>
          </w:tcPr>
          <w:p w14:paraId="612F9260" w14:textId="77777777" w:rsidR="00EC2E71" w:rsidRPr="008E0332" w:rsidRDefault="00EC2E71" w:rsidP="00407181">
            <w:pPr>
              <w:pStyle w:val="ListParagraph"/>
              <w:tabs>
                <w:tab w:val="left" w:pos="4195"/>
              </w:tabs>
              <w:ind w:left="0"/>
              <w:rPr>
                <w:b w:val="0"/>
              </w:rPr>
            </w:pPr>
            <w:r w:rsidRPr="008E0332">
              <w:rPr>
                <w:b w:val="0"/>
              </w:rPr>
              <w:t xml:space="preserve">Referência </w:t>
            </w:r>
          </w:p>
        </w:tc>
        <w:tc>
          <w:tcPr>
            <w:tcW w:w="3813" w:type="dxa"/>
            <w:tcBorders>
              <w:top w:val="single" w:sz="4" w:space="0" w:color="auto"/>
            </w:tcBorders>
          </w:tcPr>
          <w:p w14:paraId="790F5D6A" w14:textId="77777777" w:rsidR="00EC2E71" w:rsidRPr="008E0332" w:rsidRDefault="00EC2E71" w:rsidP="00407181">
            <w:pPr>
              <w:pStyle w:val="ListParagraph"/>
              <w:tabs>
                <w:tab w:val="left" w:pos="419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0332">
              <w:rPr>
                <w:b w:val="0"/>
              </w:rPr>
              <w:t xml:space="preserve">Designação 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14:paraId="5D7FA4F7" w14:textId="707019F3" w:rsidR="00EC2E71" w:rsidRPr="008E0332" w:rsidRDefault="00EC2E71" w:rsidP="00407181">
            <w:pPr>
              <w:pStyle w:val="ListParagraph"/>
              <w:tabs>
                <w:tab w:val="left" w:pos="419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3034" w:type="dxa"/>
            <w:tcBorders>
              <w:top w:val="single" w:sz="4" w:space="0" w:color="auto"/>
            </w:tcBorders>
          </w:tcPr>
          <w:p w14:paraId="04E88282" w14:textId="77777777" w:rsidR="00EC2E71" w:rsidRPr="008E0332" w:rsidRDefault="00EC2E71" w:rsidP="00407181">
            <w:pPr>
              <w:pStyle w:val="ListParagraph"/>
              <w:tabs>
                <w:tab w:val="left" w:pos="419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0332">
              <w:rPr>
                <w:b w:val="0"/>
              </w:rPr>
              <w:t xml:space="preserve">Descrição </w:t>
            </w:r>
          </w:p>
        </w:tc>
      </w:tr>
      <w:tr w:rsidR="00EC2E71" w:rsidRPr="008E0332" w14:paraId="03F8626A" w14:textId="77777777" w:rsidTr="00EC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14:paraId="3C45FDCC" w14:textId="3B00B87D" w:rsidR="00EC2E71" w:rsidRPr="008E0332" w:rsidRDefault="00EC2E71" w:rsidP="00407181">
            <w:pPr>
              <w:pStyle w:val="ListParagraph"/>
              <w:tabs>
                <w:tab w:val="left" w:pos="4195"/>
              </w:tabs>
              <w:ind w:left="0"/>
            </w:pPr>
            <w:r w:rsidRPr="008E0332">
              <w:t>R</w:t>
            </w:r>
            <w:r>
              <w:t>N</w:t>
            </w:r>
            <w:r w:rsidRPr="008E0332">
              <w:t>F01</w:t>
            </w:r>
          </w:p>
        </w:tc>
        <w:tc>
          <w:tcPr>
            <w:tcW w:w="3813" w:type="dxa"/>
          </w:tcPr>
          <w:p w14:paraId="64265146" w14:textId="465780D0" w:rsidR="00EC2E71" w:rsidRPr="008E0332" w:rsidRDefault="00EC2E71" w:rsidP="00407181">
            <w:pPr>
              <w:pStyle w:val="ListParagraph"/>
              <w:tabs>
                <w:tab w:val="left" w:pos="419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92" w:type="dxa"/>
          </w:tcPr>
          <w:p w14:paraId="2D08E64A" w14:textId="17A07598" w:rsidR="00EC2E71" w:rsidRPr="008E0332" w:rsidRDefault="00EC2E71" w:rsidP="00407181">
            <w:pPr>
              <w:pStyle w:val="ListParagraph"/>
              <w:tabs>
                <w:tab w:val="left" w:pos="419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4" w:type="dxa"/>
          </w:tcPr>
          <w:p w14:paraId="49776206" w14:textId="77777777" w:rsidR="00EC2E71" w:rsidRPr="008E0332" w:rsidRDefault="00EC2E71" w:rsidP="00407181">
            <w:pPr>
              <w:pStyle w:val="ListParagraph"/>
              <w:tabs>
                <w:tab w:val="left" w:pos="419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2E71" w:rsidRPr="008E0332" w14:paraId="7BCCA70B" w14:textId="77777777" w:rsidTr="00EC2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14:paraId="6AE43500" w14:textId="7FDD0566" w:rsidR="00EC2E71" w:rsidRPr="008E0332" w:rsidRDefault="00EC2E71" w:rsidP="00407181">
            <w:pPr>
              <w:pStyle w:val="ListParagraph"/>
              <w:tabs>
                <w:tab w:val="left" w:pos="4195"/>
              </w:tabs>
              <w:ind w:left="0"/>
            </w:pPr>
            <w:r w:rsidRPr="008E0332">
              <w:t>R</w:t>
            </w:r>
            <w:r>
              <w:t>NF02</w:t>
            </w:r>
          </w:p>
        </w:tc>
        <w:tc>
          <w:tcPr>
            <w:tcW w:w="3813" w:type="dxa"/>
          </w:tcPr>
          <w:p w14:paraId="4FD23F8E" w14:textId="34FCFD98" w:rsidR="00EC2E71" w:rsidRPr="008E0332" w:rsidRDefault="00EC2E71" w:rsidP="00407181">
            <w:pPr>
              <w:pStyle w:val="ListParagraph"/>
              <w:tabs>
                <w:tab w:val="left" w:pos="419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o de Resposta</w:t>
            </w:r>
          </w:p>
        </w:tc>
        <w:tc>
          <w:tcPr>
            <w:tcW w:w="1192" w:type="dxa"/>
          </w:tcPr>
          <w:p w14:paraId="4FDCFC7B" w14:textId="01CBF481" w:rsidR="00EC2E71" w:rsidRPr="008E0332" w:rsidRDefault="00EC2E71" w:rsidP="00407181">
            <w:pPr>
              <w:pStyle w:val="ListParagraph"/>
              <w:tabs>
                <w:tab w:val="left" w:pos="419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4" w:type="dxa"/>
          </w:tcPr>
          <w:p w14:paraId="6BCEE8FA" w14:textId="77777777" w:rsidR="00EC2E71" w:rsidRPr="008E0332" w:rsidRDefault="00EC2E71" w:rsidP="00407181">
            <w:pPr>
              <w:pStyle w:val="ListParagraph"/>
              <w:tabs>
                <w:tab w:val="left" w:pos="419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2E71" w:rsidRPr="008E0332" w14:paraId="2AA804D5" w14:textId="77777777" w:rsidTr="00EC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14:paraId="7531444F" w14:textId="255223D4" w:rsidR="00EC2E71" w:rsidRPr="008E0332" w:rsidRDefault="00EC2E71" w:rsidP="00407181">
            <w:pPr>
              <w:pStyle w:val="ListParagraph"/>
              <w:tabs>
                <w:tab w:val="left" w:pos="4195"/>
              </w:tabs>
              <w:ind w:left="0"/>
            </w:pPr>
            <w:r w:rsidRPr="008E0332">
              <w:t>R</w:t>
            </w:r>
            <w:r>
              <w:t>NF</w:t>
            </w:r>
            <w:r w:rsidRPr="008E0332">
              <w:t>03</w:t>
            </w:r>
          </w:p>
        </w:tc>
        <w:tc>
          <w:tcPr>
            <w:tcW w:w="3813" w:type="dxa"/>
          </w:tcPr>
          <w:p w14:paraId="7E167984" w14:textId="3370117F" w:rsidR="00EC2E71" w:rsidRPr="008E0332" w:rsidRDefault="00EC2E71" w:rsidP="00407181">
            <w:pPr>
              <w:pStyle w:val="ListParagraph"/>
              <w:tabs>
                <w:tab w:val="left" w:pos="419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áforas Visuais </w:t>
            </w:r>
          </w:p>
        </w:tc>
        <w:tc>
          <w:tcPr>
            <w:tcW w:w="1192" w:type="dxa"/>
          </w:tcPr>
          <w:p w14:paraId="3F40AFAB" w14:textId="086FB9C1" w:rsidR="00EC2E71" w:rsidRPr="008E0332" w:rsidRDefault="00EC2E71" w:rsidP="00407181">
            <w:pPr>
              <w:pStyle w:val="ListParagraph"/>
              <w:tabs>
                <w:tab w:val="left" w:pos="419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4" w:type="dxa"/>
          </w:tcPr>
          <w:p w14:paraId="2FA0108F" w14:textId="77777777" w:rsidR="00EC2E71" w:rsidRPr="008E0332" w:rsidRDefault="00EC2E71" w:rsidP="00407181">
            <w:pPr>
              <w:pStyle w:val="ListParagraph"/>
              <w:tabs>
                <w:tab w:val="left" w:pos="419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2E71" w:rsidRPr="008E0332" w14:paraId="34AE33AF" w14:textId="77777777" w:rsidTr="00EC2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14:paraId="0ACE32C7" w14:textId="5B354811" w:rsidR="00EC2E71" w:rsidRPr="008E0332" w:rsidRDefault="00EC2E71" w:rsidP="00407181">
            <w:pPr>
              <w:pStyle w:val="ListParagraph"/>
              <w:tabs>
                <w:tab w:val="left" w:pos="4195"/>
              </w:tabs>
              <w:ind w:left="0"/>
            </w:pPr>
            <w:r w:rsidRPr="008E0332">
              <w:t>R</w:t>
            </w:r>
            <w:r>
              <w:t>N</w:t>
            </w:r>
            <w:r w:rsidRPr="008E0332">
              <w:t>F04</w:t>
            </w:r>
          </w:p>
        </w:tc>
        <w:tc>
          <w:tcPr>
            <w:tcW w:w="3813" w:type="dxa"/>
          </w:tcPr>
          <w:p w14:paraId="237EB624" w14:textId="43C3D935" w:rsidR="00EC2E71" w:rsidRPr="008E0332" w:rsidRDefault="00EC2E71" w:rsidP="00407181">
            <w:pPr>
              <w:pStyle w:val="ListParagraph"/>
              <w:tabs>
                <w:tab w:val="left" w:pos="419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gurança </w:t>
            </w:r>
          </w:p>
        </w:tc>
        <w:tc>
          <w:tcPr>
            <w:tcW w:w="1192" w:type="dxa"/>
          </w:tcPr>
          <w:p w14:paraId="4F1E3F3F" w14:textId="4135E021" w:rsidR="00EC2E71" w:rsidRPr="008E0332" w:rsidRDefault="00EC2E71" w:rsidP="00407181">
            <w:pPr>
              <w:pStyle w:val="ListParagraph"/>
              <w:tabs>
                <w:tab w:val="left" w:pos="419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4" w:type="dxa"/>
          </w:tcPr>
          <w:p w14:paraId="566D2841" w14:textId="77777777" w:rsidR="00EC2E71" w:rsidRPr="008E0332" w:rsidRDefault="00EC2E71" w:rsidP="00407181">
            <w:pPr>
              <w:pStyle w:val="ListParagraph"/>
              <w:tabs>
                <w:tab w:val="left" w:pos="419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2E71" w:rsidRPr="008E0332" w14:paraId="325AD423" w14:textId="77777777" w:rsidTr="00EC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14:paraId="1A0193E6" w14:textId="18177D55" w:rsidR="00EC2E71" w:rsidRPr="008E0332" w:rsidRDefault="00EC2E71" w:rsidP="00407181">
            <w:pPr>
              <w:pStyle w:val="ListParagraph"/>
              <w:tabs>
                <w:tab w:val="left" w:pos="4195"/>
              </w:tabs>
              <w:ind w:left="0"/>
            </w:pPr>
            <w:r w:rsidRPr="008E0332">
              <w:t>R</w:t>
            </w:r>
            <w:r>
              <w:t>NF</w:t>
            </w:r>
            <w:r w:rsidRPr="008E0332">
              <w:t>05</w:t>
            </w:r>
          </w:p>
        </w:tc>
        <w:tc>
          <w:tcPr>
            <w:tcW w:w="3813" w:type="dxa"/>
          </w:tcPr>
          <w:p w14:paraId="4993916E" w14:textId="2D9FFA97" w:rsidR="00EC2E71" w:rsidRPr="008E0332" w:rsidRDefault="00EC2E71" w:rsidP="00407181">
            <w:pPr>
              <w:pStyle w:val="ListParagraph"/>
              <w:tabs>
                <w:tab w:val="left" w:pos="419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utenibilidade </w:t>
            </w:r>
          </w:p>
        </w:tc>
        <w:tc>
          <w:tcPr>
            <w:tcW w:w="1192" w:type="dxa"/>
          </w:tcPr>
          <w:p w14:paraId="3D3F0F9D" w14:textId="4AE4399B" w:rsidR="00EC2E71" w:rsidRPr="008E0332" w:rsidRDefault="00EC2E71" w:rsidP="00407181">
            <w:pPr>
              <w:pStyle w:val="ListParagraph"/>
              <w:tabs>
                <w:tab w:val="left" w:pos="419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4" w:type="dxa"/>
          </w:tcPr>
          <w:p w14:paraId="3746CE08" w14:textId="77777777" w:rsidR="00EC2E71" w:rsidRPr="008E0332" w:rsidRDefault="00EC2E71" w:rsidP="00407181">
            <w:pPr>
              <w:pStyle w:val="ListParagraph"/>
              <w:tabs>
                <w:tab w:val="left" w:pos="419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71A0B8" w14:textId="77777777" w:rsidR="00EC2E71" w:rsidRDefault="00EC2E71" w:rsidP="0020638F">
      <w:pPr>
        <w:pStyle w:val="ListParagraph"/>
        <w:tabs>
          <w:tab w:val="left" w:pos="4195"/>
        </w:tabs>
        <w:rPr>
          <w:b/>
        </w:rPr>
      </w:pPr>
    </w:p>
    <w:p w14:paraId="64D09DD7" w14:textId="766F2F40" w:rsidR="0020638F" w:rsidRDefault="0020638F" w:rsidP="0000485B">
      <w:pPr>
        <w:pStyle w:val="ListParagraph"/>
        <w:numPr>
          <w:ilvl w:val="0"/>
          <w:numId w:val="1"/>
        </w:numPr>
        <w:tabs>
          <w:tab w:val="left" w:pos="4195"/>
        </w:tabs>
        <w:rPr>
          <w:b/>
        </w:rPr>
      </w:pPr>
      <w:r>
        <w:rPr>
          <w:b/>
        </w:rPr>
        <w:t>Casos de Uso</w:t>
      </w:r>
    </w:p>
    <w:p w14:paraId="2274AAE7" w14:textId="70CD351C" w:rsidR="00C665F3" w:rsidRDefault="00C665F3" w:rsidP="00C665F3">
      <w:pPr>
        <w:pStyle w:val="ListParagraph"/>
        <w:tabs>
          <w:tab w:val="left" w:pos="4195"/>
        </w:tabs>
        <w:rPr>
          <w:b/>
        </w:rPr>
      </w:pPr>
    </w:p>
    <w:p w14:paraId="0B7B612C" w14:textId="174B7AFA" w:rsidR="00C665F3" w:rsidRDefault="00C665F3" w:rsidP="00C665F3">
      <w:pPr>
        <w:pStyle w:val="ListParagraph"/>
        <w:tabs>
          <w:tab w:val="left" w:pos="4195"/>
        </w:tabs>
        <w:rPr>
          <w:b/>
        </w:rPr>
      </w:pPr>
    </w:p>
    <w:p w14:paraId="45B97FD1" w14:textId="78695B33" w:rsidR="00C665F3" w:rsidRDefault="00C665F3" w:rsidP="00C665F3">
      <w:pPr>
        <w:pStyle w:val="ListParagraph"/>
        <w:tabs>
          <w:tab w:val="left" w:pos="4195"/>
        </w:tabs>
        <w:rPr>
          <w:b/>
        </w:rPr>
      </w:pPr>
    </w:p>
    <w:p w14:paraId="7CDCB167" w14:textId="398EC29E" w:rsidR="00C665F3" w:rsidRDefault="00C665F3" w:rsidP="00C665F3">
      <w:pPr>
        <w:pStyle w:val="ListParagraph"/>
        <w:tabs>
          <w:tab w:val="left" w:pos="4195"/>
        </w:tabs>
        <w:rPr>
          <w:b/>
        </w:rPr>
      </w:pPr>
    </w:p>
    <w:p w14:paraId="34CCE72A" w14:textId="33CCFFD7" w:rsidR="00C665F3" w:rsidRDefault="00C665F3" w:rsidP="00C665F3">
      <w:pPr>
        <w:pStyle w:val="ListParagraph"/>
        <w:tabs>
          <w:tab w:val="left" w:pos="4195"/>
        </w:tabs>
        <w:rPr>
          <w:b/>
        </w:rPr>
      </w:pPr>
    </w:p>
    <w:p w14:paraId="5A7F9CD1" w14:textId="6CAFE33A" w:rsidR="00C665F3" w:rsidRDefault="00C665F3" w:rsidP="00C665F3">
      <w:pPr>
        <w:pStyle w:val="ListParagraph"/>
        <w:tabs>
          <w:tab w:val="left" w:pos="4195"/>
        </w:tabs>
        <w:rPr>
          <w:b/>
        </w:rPr>
      </w:pPr>
    </w:p>
    <w:p w14:paraId="32AD1817" w14:textId="3581F31D" w:rsidR="00C665F3" w:rsidRDefault="00C665F3" w:rsidP="00C665F3">
      <w:pPr>
        <w:pStyle w:val="ListParagraph"/>
        <w:tabs>
          <w:tab w:val="left" w:pos="4195"/>
        </w:tabs>
        <w:rPr>
          <w:b/>
        </w:rPr>
      </w:pPr>
    </w:p>
    <w:p w14:paraId="55586152" w14:textId="3A9A7310" w:rsidR="00C665F3" w:rsidRDefault="00C665F3" w:rsidP="00C665F3">
      <w:pPr>
        <w:pStyle w:val="ListParagraph"/>
        <w:tabs>
          <w:tab w:val="left" w:pos="4195"/>
        </w:tabs>
        <w:rPr>
          <w:b/>
        </w:rPr>
      </w:pPr>
    </w:p>
    <w:p w14:paraId="523CF258" w14:textId="072A0964" w:rsidR="00C665F3" w:rsidRDefault="00C665F3" w:rsidP="00C665F3">
      <w:pPr>
        <w:pStyle w:val="ListParagraph"/>
        <w:tabs>
          <w:tab w:val="left" w:pos="4195"/>
        </w:tabs>
        <w:rPr>
          <w:b/>
        </w:rPr>
      </w:pPr>
    </w:p>
    <w:p w14:paraId="72B6F89F" w14:textId="2CB21F1E" w:rsidR="00C665F3" w:rsidRDefault="00C665F3" w:rsidP="00C665F3">
      <w:pPr>
        <w:pStyle w:val="ListParagraph"/>
        <w:tabs>
          <w:tab w:val="left" w:pos="4195"/>
        </w:tabs>
        <w:rPr>
          <w:b/>
        </w:rPr>
      </w:pPr>
    </w:p>
    <w:p w14:paraId="48608DA7" w14:textId="3B270BA5" w:rsidR="00474212" w:rsidRDefault="00474212" w:rsidP="00C665F3">
      <w:pPr>
        <w:pStyle w:val="ListParagraph"/>
        <w:tabs>
          <w:tab w:val="left" w:pos="4195"/>
        </w:tabs>
        <w:rPr>
          <w:b/>
        </w:rPr>
      </w:pPr>
    </w:p>
    <w:p w14:paraId="63F699D2" w14:textId="0678082D" w:rsidR="00474212" w:rsidRDefault="00474212" w:rsidP="00C665F3">
      <w:pPr>
        <w:pStyle w:val="ListParagraph"/>
        <w:tabs>
          <w:tab w:val="left" w:pos="4195"/>
        </w:tabs>
        <w:rPr>
          <w:b/>
        </w:rPr>
      </w:pPr>
    </w:p>
    <w:p w14:paraId="45DE55A1" w14:textId="7D87CC90" w:rsidR="00474212" w:rsidRDefault="00474212" w:rsidP="00C665F3">
      <w:pPr>
        <w:pStyle w:val="ListParagraph"/>
        <w:tabs>
          <w:tab w:val="left" w:pos="4195"/>
        </w:tabs>
        <w:rPr>
          <w:b/>
        </w:rPr>
      </w:pPr>
    </w:p>
    <w:p w14:paraId="5DBFB0AA" w14:textId="1DE94972" w:rsidR="00474212" w:rsidRDefault="00474212" w:rsidP="00C665F3">
      <w:pPr>
        <w:pStyle w:val="ListParagraph"/>
        <w:tabs>
          <w:tab w:val="left" w:pos="4195"/>
        </w:tabs>
        <w:rPr>
          <w:b/>
        </w:rPr>
      </w:pPr>
    </w:p>
    <w:p w14:paraId="19B34C2B" w14:textId="0E7DD87A" w:rsidR="00474212" w:rsidRDefault="00474212" w:rsidP="00C665F3">
      <w:pPr>
        <w:pStyle w:val="ListParagraph"/>
        <w:tabs>
          <w:tab w:val="left" w:pos="4195"/>
        </w:tabs>
        <w:rPr>
          <w:b/>
        </w:rPr>
      </w:pPr>
    </w:p>
    <w:p w14:paraId="0CE68568" w14:textId="0298AC65" w:rsidR="00474212" w:rsidRDefault="00474212" w:rsidP="00C665F3">
      <w:pPr>
        <w:pStyle w:val="ListParagraph"/>
        <w:tabs>
          <w:tab w:val="left" w:pos="4195"/>
        </w:tabs>
        <w:rPr>
          <w:b/>
        </w:rPr>
      </w:pPr>
    </w:p>
    <w:p w14:paraId="361A485A" w14:textId="29567E3D" w:rsidR="00474212" w:rsidRDefault="00474212" w:rsidP="00C665F3">
      <w:pPr>
        <w:pStyle w:val="ListParagraph"/>
        <w:tabs>
          <w:tab w:val="left" w:pos="4195"/>
        </w:tabs>
        <w:rPr>
          <w:b/>
        </w:rPr>
      </w:pPr>
    </w:p>
    <w:p w14:paraId="7635B6F5" w14:textId="05B8DC2E" w:rsidR="00474212" w:rsidRDefault="00474212" w:rsidP="00C665F3">
      <w:pPr>
        <w:pStyle w:val="ListParagraph"/>
        <w:tabs>
          <w:tab w:val="left" w:pos="4195"/>
        </w:tabs>
        <w:rPr>
          <w:b/>
        </w:rPr>
      </w:pPr>
    </w:p>
    <w:p w14:paraId="1FE377E7" w14:textId="747B8C51" w:rsidR="00474212" w:rsidRDefault="00474212" w:rsidP="00C665F3">
      <w:pPr>
        <w:pStyle w:val="ListParagraph"/>
        <w:tabs>
          <w:tab w:val="left" w:pos="4195"/>
        </w:tabs>
        <w:rPr>
          <w:b/>
        </w:rPr>
      </w:pPr>
    </w:p>
    <w:p w14:paraId="42C2F07E" w14:textId="4B90EF5C" w:rsidR="00474212" w:rsidRDefault="00474212" w:rsidP="00C665F3">
      <w:pPr>
        <w:pStyle w:val="ListParagraph"/>
        <w:tabs>
          <w:tab w:val="left" w:pos="4195"/>
        </w:tabs>
        <w:rPr>
          <w:b/>
        </w:rPr>
      </w:pPr>
    </w:p>
    <w:p w14:paraId="123B713E" w14:textId="0D7422AE" w:rsidR="00474212" w:rsidRDefault="00474212" w:rsidP="00C665F3">
      <w:pPr>
        <w:pStyle w:val="ListParagraph"/>
        <w:tabs>
          <w:tab w:val="left" w:pos="4195"/>
        </w:tabs>
        <w:rPr>
          <w:b/>
        </w:rPr>
      </w:pPr>
    </w:p>
    <w:p w14:paraId="3B6327CE" w14:textId="65FAE552" w:rsidR="00474212" w:rsidRDefault="00474212" w:rsidP="00C665F3">
      <w:pPr>
        <w:pStyle w:val="ListParagraph"/>
        <w:tabs>
          <w:tab w:val="left" w:pos="4195"/>
        </w:tabs>
        <w:rPr>
          <w:b/>
        </w:rPr>
      </w:pPr>
    </w:p>
    <w:p w14:paraId="653C72AC" w14:textId="5B08224D" w:rsidR="00474212" w:rsidRDefault="00474212" w:rsidP="00C665F3">
      <w:pPr>
        <w:pStyle w:val="ListParagraph"/>
        <w:tabs>
          <w:tab w:val="left" w:pos="4195"/>
        </w:tabs>
        <w:rPr>
          <w:b/>
        </w:rPr>
      </w:pPr>
    </w:p>
    <w:p w14:paraId="6218BA70" w14:textId="69B54C0D" w:rsidR="00474212" w:rsidRDefault="00474212" w:rsidP="00C665F3">
      <w:pPr>
        <w:pStyle w:val="ListParagraph"/>
        <w:tabs>
          <w:tab w:val="left" w:pos="4195"/>
        </w:tabs>
        <w:rPr>
          <w:b/>
        </w:rPr>
      </w:pPr>
    </w:p>
    <w:p w14:paraId="6B33881B" w14:textId="32F9578A" w:rsidR="00474212" w:rsidRDefault="00474212" w:rsidP="00C665F3">
      <w:pPr>
        <w:pStyle w:val="ListParagraph"/>
        <w:tabs>
          <w:tab w:val="left" w:pos="4195"/>
        </w:tabs>
        <w:rPr>
          <w:b/>
        </w:rPr>
      </w:pPr>
    </w:p>
    <w:p w14:paraId="22A019FC" w14:textId="73118BA5" w:rsidR="00474212" w:rsidRDefault="00474212" w:rsidP="00C665F3">
      <w:pPr>
        <w:pStyle w:val="ListParagraph"/>
        <w:tabs>
          <w:tab w:val="left" w:pos="4195"/>
        </w:tabs>
        <w:rPr>
          <w:b/>
        </w:rPr>
      </w:pPr>
    </w:p>
    <w:p w14:paraId="03273481" w14:textId="1215DA36" w:rsidR="00474212" w:rsidRDefault="00474212" w:rsidP="00C665F3">
      <w:pPr>
        <w:pStyle w:val="ListParagraph"/>
        <w:tabs>
          <w:tab w:val="left" w:pos="4195"/>
        </w:tabs>
        <w:rPr>
          <w:b/>
        </w:rPr>
      </w:pPr>
    </w:p>
    <w:p w14:paraId="6B60F693" w14:textId="01E055A6" w:rsidR="00474212" w:rsidRDefault="00474212" w:rsidP="00C665F3">
      <w:pPr>
        <w:pStyle w:val="ListParagraph"/>
        <w:tabs>
          <w:tab w:val="left" w:pos="4195"/>
        </w:tabs>
        <w:rPr>
          <w:b/>
        </w:rPr>
      </w:pPr>
    </w:p>
    <w:p w14:paraId="164278AE" w14:textId="0F1C679C" w:rsidR="00474212" w:rsidRDefault="00474212" w:rsidP="00C665F3">
      <w:pPr>
        <w:pStyle w:val="ListParagraph"/>
        <w:tabs>
          <w:tab w:val="left" w:pos="4195"/>
        </w:tabs>
        <w:rPr>
          <w:b/>
        </w:rPr>
      </w:pPr>
    </w:p>
    <w:p w14:paraId="4FBF7F39" w14:textId="0080865A" w:rsidR="00474212" w:rsidRDefault="00474212" w:rsidP="00C665F3">
      <w:pPr>
        <w:pStyle w:val="ListParagraph"/>
        <w:tabs>
          <w:tab w:val="left" w:pos="4195"/>
        </w:tabs>
        <w:rPr>
          <w:b/>
        </w:rPr>
      </w:pPr>
    </w:p>
    <w:p w14:paraId="5DAED999" w14:textId="17DEB78D" w:rsidR="00474212" w:rsidRDefault="00474212" w:rsidP="00C665F3">
      <w:pPr>
        <w:pStyle w:val="ListParagraph"/>
        <w:tabs>
          <w:tab w:val="left" w:pos="4195"/>
        </w:tabs>
        <w:rPr>
          <w:b/>
        </w:rPr>
      </w:pPr>
    </w:p>
    <w:p w14:paraId="5634498E" w14:textId="77777777" w:rsidR="00474212" w:rsidRDefault="00474212" w:rsidP="00C665F3">
      <w:pPr>
        <w:pStyle w:val="ListParagraph"/>
        <w:tabs>
          <w:tab w:val="left" w:pos="4195"/>
        </w:tabs>
        <w:rPr>
          <w:b/>
        </w:rPr>
      </w:pPr>
    </w:p>
    <w:p w14:paraId="75453E74" w14:textId="77777777" w:rsidR="00C665F3" w:rsidRDefault="00C665F3" w:rsidP="00C665F3">
      <w:pPr>
        <w:pStyle w:val="ListParagraph"/>
        <w:tabs>
          <w:tab w:val="left" w:pos="4195"/>
        </w:tabs>
        <w:rPr>
          <w:b/>
        </w:rPr>
      </w:pPr>
    </w:p>
    <w:p w14:paraId="087DC279" w14:textId="7C79EE09" w:rsidR="0020638F" w:rsidRDefault="0020638F" w:rsidP="0020638F">
      <w:pPr>
        <w:pStyle w:val="ListParagraph"/>
        <w:numPr>
          <w:ilvl w:val="1"/>
          <w:numId w:val="1"/>
        </w:numPr>
        <w:tabs>
          <w:tab w:val="left" w:pos="4195"/>
        </w:tabs>
        <w:rPr>
          <w:b/>
        </w:rPr>
      </w:pPr>
      <w:r>
        <w:rPr>
          <w:b/>
        </w:rPr>
        <w:t>Diagrama de Casos de uso</w:t>
      </w:r>
    </w:p>
    <w:p w14:paraId="6CADBFE2" w14:textId="77777777" w:rsidR="00C665F3" w:rsidRDefault="00C665F3" w:rsidP="00C665F3">
      <w:pPr>
        <w:pStyle w:val="ListParagraph"/>
        <w:tabs>
          <w:tab w:val="left" w:pos="4195"/>
        </w:tabs>
        <w:rPr>
          <w:b/>
        </w:rPr>
      </w:pPr>
    </w:p>
    <w:p w14:paraId="6EEAB19E" w14:textId="77777777" w:rsidR="00C665F3" w:rsidRDefault="00C665F3" w:rsidP="00E43293">
      <w:pPr>
        <w:pStyle w:val="ListParagraph"/>
        <w:tabs>
          <w:tab w:val="left" w:pos="4195"/>
        </w:tabs>
        <w:rPr>
          <w:b/>
        </w:rPr>
      </w:pPr>
    </w:p>
    <w:p w14:paraId="24C2087E" w14:textId="77777777" w:rsidR="006245CF" w:rsidRDefault="006245CF" w:rsidP="00E43293">
      <w:pPr>
        <w:pStyle w:val="ListParagraph"/>
        <w:tabs>
          <w:tab w:val="left" w:pos="4195"/>
        </w:tabs>
        <w:rPr>
          <w:b/>
        </w:rPr>
      </w:pPr>
    </w:p>
    <w:p w14:paraId="4FA3C7A5" w14:textId="4CF9C331" w:rsidR="00E43293" w:rsidRDefault="00E43293" w:rsidP="00E43293">
      <w:pPr>
        <w:pStyle w:val="ListParagraph"/>
        <w:tabs>
          <w:tab w:val="left" w:pos="4195"/>
        </w:tabs>
        <w:rPr>
          <w:b/>
        </w:rPr>
      </w:pPr>
      <w:r>
        <w:rPr>
          <w:b/>
          <w:noProof/>
        </w:rPr>
        <w:drawing>
          <wp:inline distT="0" distB="0" distL="0" distR="0" wp14:anchorId="09AB8D50" wp14:editId="09E8E7F7">
            <wp:extent cx="4949825" cy="36957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aos de Us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104" cy="371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19D1" w14:textId="4581C65C" w:rsidR="0020638F" w:rsidRDefault="0020638F" w:rsidP="0020638F">
      <w:pPr>
        <w:pStyle w:val="ListParagraph"/>
        <w:numPr>
          <w:ilvl w:val="1"/>
          <w:numId w:val="1"/>
        </w:numPr>
        <w:tabs>
          <w:tab w:val="left" w:pos="4195"/>
        </w:tabs>
        <w:rPr>
          <w:b/>
        </w:rPr>
      </w:pPr>
      <w:r>
        <w:rPr>
          <w:b/>
        </w:rPr>
        <w:t>Descrição dos Casos de uso</w:t>
      </w:r>
    </w:p>
    <w:p w14:paraId="1EA3923D" w14:textId="042DE756" w:rsidR="004C7575" w:rsidRDefault="004C7575" w:rsidP="004C7575">
      <w:pPr>
        <w:pStyle w:val="ListParagraph"/>
        <w:tabs>
          <w:tab w:val="left" w:pos="4195"/>
        </w:tabs>
        <w:rPr>
          <w:b/>
        </w:rPr>
      </w:pPr>
    </w:p>
    <w:p w14:paraId="7010720E" w14:textId="41F47C8B" w:rsidR="004C7575" w:rsidRDefault="004C7575" w:rsidP="004C7575">
      <w:pPr>
        <w:pStyle w:val="ListParagraph"/>
        <w:tabs>
          <w:tab w:val="left" w:pos="4195"/>
        </w:tabs>
        <w:rPr>
          <w:b/>
        </w:rPr>
      </w:pPr>
    </w:p>
    <w:p w14:paraId="5B5ACB44" w14:textId="4534E9B0" w:rsidR="004C7575" w:rsidRDefault="004C7575" w:rsidP="004C7575">
      <w:pPr>
        <w:pStyle w:val="ListParagraph"/>
        <w:tabs>
          <w:tab w:val="left" w:pos="4195"/>
        </w:tabs>
        <w:rPr>
          <w:b/>
        </w:rPr>
      </w:pPr>
    </w:p>
    <w:p w14:paraId="0B000C1B" w14:textId="77777777" w:rsidR="004C7575" w:rsidRPr="00EF1232" w:rsidRDefault="004C7575" w:rsidP="00EF1232">
      <w:pPr>
        <w:tabs>
          <w:tab w:val="left" w:pos="4195"/>
        </w:tabs>
        <w:rPr>
          <w:b/>
        </w:rPr>
      </w:pPr>
      <w:bookmarkStart w:id="0" w:name="_GoBack"/>
      <w:bookmarkEnd w:id="0"/>
    </w:p>
    <w:p w14:paraId="3D6FFE80" w14:textId="58BA1E58" w:rsidR="004C7575" w:rsidRDefault="004C7575" w:rsidP="0020638F">
      <w:pPr>
        <w:pStyle w:val="ListParagraph"/>
        <w:numPr>
          <w:ilvl w:val="1"/>
          <w:numId w:val="1"/>
        </w:numPr>
        <w:tabs>
          <w:tab w:val="left" w:pos="4195"/>
        </w:tabs>
        <w:rPr>
          <w:b/>
        </w:rPr>
      </w:pPr>
      <w:r>
        <w:rPr>
          <w:b/>
        </w:rPr>
        <w:lastRenderedPageBreak/>
        <w:t>Modelação da Base de Dados</w:t>
      </w:r>
    </w:p>
    <w:p w14:paraId="772AFABF" w14:textId="77777777" w:rsidR="00474212" w:rsidRDefault="00474212" w:rsidP="00474212">
      <w:pPr>
        <w:pStyle w:val="ListParagraph"/>
        <w:tabs>
          <w:tab w:val="left" w:pos="4195"/>
        </w:tabs>
        <w:rPr>
          <w:b/>
        </w:rPr>
      </w:pPr>
    </w:p>
    <w:p w14:paraId="63C15DDF" w14:textId="77777777" w:rsidR="00EE201A" w:rsidRDefault="00EE201A" w:rsidP="00474212">
      <w:pPr>
        <w:pStyle w:val="ListParagraph"/>
        <w:tabs>
          <w:tab w:val="left" w:pos="4195"/>
        </w:tabs>
        <w:rPr>
          <w:b/>
        </w:rPr>
      </w:pPr>
    </w:p>
    <w:p w14:paraId="2F637476" w14:textId="0C3B2D53" w:rsidR="0000485B" w:rsidRDefault="00474212" w:rsidP="00474212">
      <w:pPr>
        <w:pStyle w:val="ListParagraph"/>
        <w:tabs>
          <w:tab w:val="left" w:pos="4195"/>
        </w:tabs>
        <w:rPr>
          <w:b/>
        </w:rPr>
      </w:pPr>
      <w:r>
        <w:rPr>
          <w:b/>
          <w:noProof/>
        </w:rPr>
        <w:drawing>
          <wp:inline distT="0" distB="0" distL="0" distR="0" wp14:anchorId="5E97C287" wp14:editId="053A230A">
            <wp:extent cx="4524375" cy="29994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_Fisico_enh_sha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759" cy="300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7F8D" w14:textId="63FEED1C" w:rsidR="00EE201A" w:rsidRDefault="00EE201A" w:rsidP="00474212">
      <w:pPr>
        <w:pStyle w:val="ListParagraph"/>
        <w:tabs>
          <w:tab w:val="left" w:pos="4195"/>
        </w:tabs>
        <w:rPr>
          <w:b/>
        </w:rPr>
      </w:pPr>
    </w:p>
    <w:p w14:paraId="45DB46F4" w14:textId="083DDB2E" w:rsidR="00EE201A" w:rsidRDefault="00EE201A" w:rsidP="00474212">
      <w:pPr>
        <w:pStyle w:val="ListParagraph"/>
        <w:tabs>
          <w:tab w:val="left" w:pos="4195"/>
        </w:tabs>
        <w:rPr>
          <w:b/>
        </w:rPr>
      </w:pPr>
    </w:p>
    <w:p w14:paraId="480E33B3" w14:textId="63E23883" w:rsidR="00EE201A" w:rsidRDefault="00EE201A" w:rsidP="00474212">
      <w:pPr>
        <w:pStyle w:val="ListParagraph"/>
        <w:tabs>
          <w:tab w:val="left" w:pos="4195"/>
        </w:tabs>
        <w:rPr>
          <w:b/>
        </w:rPr>
      </w:pPr>
    </w:p>
    <w:p w14:paraId="789ED54D" w14:textId="0069D167" w:rsidR="00EE201A" w:rsidRDefault="00EE201A" w:rsidP="00474212">
      <w:pPr>
        <w:pStyle w:val="ListParagraph"/>
        <w:tabs>
          <w:tab w:val="left" w:pos="4195"/>
        </w:tabs>
        <w:rPr>
          <w:b/>
        </w:rPr>
      </w:pPr>
    </w:p>
    <w:p w14:paraId="76931B94" w14:textId="049601B2" w:rsidR="00EE201A" w:rsidRDefault="00EE201A" w:rsidP="00474212">
      <w:pPr>
        <w:pStyle w:val="ListParagraph"/>
        <w:tabs>
          <w:tab w:val="left" w:pos="4195"/>
        </w:tabs>
        <w:rPr>
          <w:b/>
        </w:rPr>
      </w:pPr>
    </w:p>
    <w:p w14:paraId="09CBAE02" w14:textId="65DF39DF" w:rsidR="00EE201A" w:rsidRDefault="00EE201A" w:rsidP="00474212">
      <w:pPr>
        <w:pStyle w:val="ListParagraph"/>
        <w:tabs>
          <w:tab w:val="left" w:pos="4195"/>
        </w:tabs>
        <w:rPr>
          <w:b/>
        </w:rPr>
      </w:pPr>
    </w:p>
    <w:p w14:paraId="7FBA218F" w14:textId="77777777" w:rsidR="00EE201A" w:rsidRDefault="00EE201A" w:rsidP="00474212">
      <w:pPr>
        <w:pStyle w:val="ListParagraph"/>
        <w:tabs>
          <w:tab w:val="left" w:pos="4195"/>
        </w:tabs>
        <w:rPr>
          <w:b/>
        </w:rPr>
      </w:pPr>
    </w:p>
    <w:p w14:paraId="42086605" w14:textId="22A65AE5" w:rsidR="00EE201A" w:rsidRDefault="00EE201A" w:rsidP="00EE201A">
      <w:pPr>
        <w:pStyle w:val="ListParagraph"/>
        <w:numPr>
          <w:ilvl w:val="1"/>
          <w:numId w:val="1"/>
        </w:numPr>
        <w:tabs>
          <w:tab w:val="left" w:pos="4195"/>
        </w:tabs>
        <w:rPr>
          <w:b/>
        </w:rPr>
      </w:pPr>
      <w:r>
        <w:rPr>
          <w:b/>
        </w:rPr>
        <w:t>Arquitectura do Sistema</w:t>
      </w:r>
    </w:p>
    <w:p w14:paraId="62F9C50D" w14:textId="77777777" w:rsidR="00EE201A" w:rsidRDefault="00EE201A" w:rsidP="00EE201A">
      <w:pPr>
        <w:pStyle w:val="ListParagraph"/>
        <w:tabs>
          <w:tab w:val="left" w:pos="4195"/>
        </w:tabs>
        <w:rPr>
          <w:b/>
        </w:rPr>
      </w:pPr>
    </w:p>
    <w:p w14:paraId="761CD43C" w14:textId="77777777" w:rsidR="00EE201A" w:rsidRPr="0000485B" w:rsidRDefault="00EE201A" w:rsidP="00EE201A">
      <w:pPr>
        <w:pStyle w:val="ListParagraph"/>
        <w:tabs>
          <w:tab w:val="left" w:pos="4195"/>
        </w:tabs>
        <w:rPr>
          <w:b/>
        </w:rPr>
      </w:pPr>
    </w:p>
    <w:sectPr w:rsidR="00EE201A" w:rsidRPr="00004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931"/>
    <w:multiLevelType w:val="hybridMultilevel"/>
    <w:tmpl w:val="0486E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009C6"/>
    <w:multiLevelType w:val="hybridMultilevel"/>
    <w:tmpl w:val="44365B6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C56321"/>
    <w:multiLevelType w:val="multilevel"/>
    <w:tmpl w:val="EEF01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BE3C7F"/>
    <w:multiLevelType w:val="hybridMultilevel"/>
    <w:tmpl w:val="0ECE5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B36582"/>
    <w:multiLevelType w:val="hybridMultilevel"/>
    <w:tmpl w:val="B8647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80E4F"/>
    <w:multiLevelType w:val="multilevel"/>
    <w:tmpl w:val="4094B8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BF40B44"/>
    <w:multiLevelType w:val="hybridMultilevel"/>
    <w:tmpl w:val="B9B008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85B"/>
    <w:rsid w:val="0000485B"/>
    <w:rsid w:val="000120D8"/>
    <w:rsid w:val="0018386F"/>
    <w:rsid w:val="002026E8"/>
    <w:rsid w:val="0020638F"/>
    <w:rsid w:val="00256996"/>
    <w:rsid w:val="00474212"/>
    <w:rsid w:val="004C7575"/>
    <w:rsid w:val="004D6506"/>
    <w:rsid w:val="004F556C"/>
    <w:rsid w:val="005044CF"/>
    <w:rsid w:val="00542DC4"/>
    <w:rsid w:val="005D174A"/>
    <w:rsid w:val="006245CF"/>
    <w:rsid w:val="007423CE"/>
    <w:rsid w:val="00841894"/>
    <w:rsid w:val="008E0332"/>
    <w:rsid w:val="00910511"/>
    <w:rsid w:val="00924B05"/>
    <w:rsid w:val="00925517"/>
    <w:rsid w:val="00951AFD"/>
    <w:rsid w:val="00976157"/>
    <w:rsid w:val="009B7251"/>
    <w:rsid w:val="00C665F3"/>
    <w:rsid w:val="00C712E1"/>
    <w:rsid w:val="00CE4D47"/>
    <w:rsid w:val="00DB5C03"/>
    <w:rsid w:val="00DC68F1"/>
    <w:rsid w:val="00DD69F2"/>
    <w:rsid w:val="00E43293"/>
    <w:rsid w:val="00EC2E71"/>
    <w:rsid w:val="00ED1E50"/>
    <w:rsid w:val="00EE201A"/>
    <w:rsid w:val="00EF1232"/>
    <w:rsid w:val="00F95C0E"/>
    <w:rsid w:val="00FB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7C9D8"/>
  <w15:chartTrackingRefBased/>
  <w15:docId w15:val="{D77A2E23-F0C5-4893-9C3A-1CE0FD0A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048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85B"/>
    <w:rPr>
      <w:i/>
      <w:iCs/>
      <w:color w:val="4472C4" w:themeColor="accent1"/>
      <w:lang w:val="en-GB"/>
    </w:rPr>
  </w:style>
  <w:style w:type="paragraph" w:styleId="ListParagraph">
    <w:name w:val="List Paragraph"/>
    <w:basedOn w:val="Normal"/>
    <w:uiPriority w:val="34"/>
    <w:qFormat/>
    <w:rsid w:val="0000485B"/>
    <w:pPr>
      <w:ind w:left="720"/>
      <w:contextualSpacing/>
    </w:pPr>
  </w:style>
  <w:style w:type="table" w:styleId="TableGrid">
    <w:name w:val="Table Grid"/>
    <w:basedOn w:val="TableNormal"/>
    <w:uiPriority w:val="39"/>
    <w:rsid w:val="00DC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3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E03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E03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1A47-E068-4EF4-B35A-06185B90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Pages>8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H</dc:creator>
  <cp:keywords/>
  <dc:description/>
  <cp:lastModifiedBy>ENH</cp:lastModifiedBy>
  <cp:revision>6</cp:revision>
  <dcterms:created xsi:type="dcterms:W3CDTF">2018-06-29T06:04:00Z</dcterms:created>
  <dcterms:modified xsi:type="dcterms:W3CDTF">2018-07-10T13:43:00Z</dcterms:modified>
</cp:coreProperties>
</file>